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Pr="00937E86" w:rsidRDefault="003206CA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_x0000_s1026" style="position:absolute;left:0;text-align:left;margin-left:191.8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5" o:title=""/>
            </v:shape>
            <v:shape id="_x0000_s1028" type="#_x0000_t75" style="position:absolute;left:2246;top:9263;width:4906;height:5040">
              <v:imagedata r:id="rId6" o:title=""/>
            </v:shape>
          </v:group>
          <o:OLEObject Type="Embed" ProgID="CorelDRAW.Graphic.14" ShapeID="_x0000_s1027" DrawAspect="Content" ObjectID="_1696919910" r:id="rId7"/>
          <o:OLEObject Type="Embed" ProgID="CorelDRAW.Graphic.14" ShapeID="_x0000_s1028" DrawAspect="Content" ObjectID="_1696919911" r:id="rId8"/>
        </w:pi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2F4A8B">
        <w:rPr>
          <w:b/>
          <w:sz w:val="32"/>
          <w:szCs w:val="32"/>
        </w:rPr>
        <w:t xml:space="preserve"> </w:t>
      </w:r>
      <w:r w:rsidR="009706C1">
        <w:rPr>
          <w:b/>
          <w:sz w:val="32"/>
          <w:szCs w:val="32"/>
        </w:rPr>
        <w:t>274</w:t>
      </w:r>
      <w:r w:rsidR="002F4A8B" w:rsidRPr="002F4A8B"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6D6F8D" w:rsidRPr="006D6F8D">
        <w:rPr>
          <w:b/>
          <w:sz w:val="32"/>
          <w:szCs w:val="32"/>
        </w:rPr>
        <w:t>21</w:t>
      </w:r>
      <w:r w:rsidRPr="006D6F8D">
        <w:rPr>
          <w:b/>
          <w:sz w:val="32"/>
          <w:szCs w:val="32"/>
        </w:rPr>
        <w:t>»</w:t>
      </w:r>
      <w:r w:rsidR="002F4A8B" w:rsidRPr="006D6F8D">
        <w:rPr>
          <w:b/>
          <w:sz w:val="32"/>
          <w:szCs w:val="32"/>
        </w:rPr>
        <w:t xml:space="preserve"> </w:t>
      </w:r>
      <w:r w:rsidR="006D6F8D" w:rsidRPr="006D6F8D">
        <w:rPr>
          <w:b/>
          <w:sz w:val="32"/>
          <w:szCs w:val="32"/>
        </w:rPr>
        <w:t>октябр</w:t>
      </w:r>
      <w:r w:rsidR="00E05A80" w:rsidRPr="006D6F8D">
        <w:rPr>
          <w:b/>
          <w:sz w:val="32"/>
          <w:szCs w:val="32"/>
        </w:rPr>
        <w:t>я</w:t>
      </w:r>
      <w:r w:rsidR="002F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554E3A">
        <w:rPr>
          <w:b/>
          <w:sz w:val="32"/>
          <w:szCs w:val="32"/>
        </w:rPr>
        <w:t>1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A60BB2" w:rsidRPr="00B578AB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554E3A">
        <w:rPr>
          <w:b/>
          <w:szCs w:val="28"/>
        </w:rPr>
        <w:t>223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554E3A">
        <w:rPr>
          <w:b/>
          <w:szCs w:val="28"/>
        </w:rPr>
        <w:t>15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0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554E3A">
        <w:rPr>
          <w:b/>
          <w:snapToGrid w:val="0"/>
          <w:szCs w:val="28"/>
        </w:rPr>
        <w:t>1</w:t>
      </w:r>
      <w:r>
        <w:rPr>
          <w:b/>
          <w:snapToGrid w:val="0"/>
          <w:szCs w:val="28"/>
        </w:rPr>
        <w:t xml:space="preserve"> год и на плановый период 202</w:t>
      </w:r>
      <w:r w:rsidR="00554E3A">
        <w:rPr>
          <w:b/>
          <w:snapToGrid w:val="0"/>
          <w:szCs w:val="28"/>
        </w:rPr>
        <w:t>2</w:t>
      </w:r>
      <w:r>
        <w:rPr>
          <w:b/>
          <w:snapToGrid w:val="0"/>
          <w:szCs w:val="28"/>
        </w:rPr>
        <w:t xml:space="preserve"> и 202</w:t>
      </w:r>
      <w:r w:rsidR="00554E3A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</w:t>
      </w:r>
      <w:r w:rsidR="00CA7CE0">
        <w:rPr>
          <w:szCs w:val="28"/>
        </w:rPr>
        <w:t>0</w:t>
      </w:r>
      <w:r w:rsidRPr="00B578AB">
        <w:rPr>
          <w:szCs w:val="28"/>
        </w:rPr>
        <w:t xml:space="preserve">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snapToGrid w:val="0"/>
          <w:szCs w:val="28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794120" w:rsidP="0079412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     </w:t>
      </w:r>
      <w:r w:rsidR="001B6A19" w:rsidRPr="00A73324">
        <w:rPr>
          <w:rFonts w:eastAsia="Times New Roman" w:cs="Times New Roman"/>
          <w:bCs/>
          <w:szCs w:val="28"/>
          <w:lang w:eastAsia="ru-RU"/>
        </w:rPr>
        <w:t xml:space="preserve"> 1.</w:t>
      </w:r>
      <w:r w:rsidR="001B6A19" w:rsidRPr="00A7332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1B6A19" w:rsidRPr="00A73324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554E3A">
        <w:rPr>
          <w:rFonts w:eastAsia="Times New Roman" w:cs="Times New Roman"/>
          <w:bCs/>
          <w:szCs w:val="28"/>
          <w:lang w:eastAsia="ru-RU"/>
        </w:rPr>
        <w:t>15</w:t>
      </w:r>
      <w:r w:rsidR="001B6A19" w:rsidRPr="00A73324">
        <w:rPr>
          <w:rFonts w:eastAsia="Times New Roman" w:cs="Times New Roman"/>
          <w:bCs/>
          <w:szCs w:val="28"/>
          <w:lang w:eastAsia="ru-RU"/>
        </w:rPr>
        <w:t>.1</w:t>
      </w:r>
      <w:r w:rsidR="00554E3A">
        <w:rPr>
          <w:rFonts w:eastAsia="Times New Roman" w:cs="Times New Roman"/>
          <w:bCs/>
          <w:szCs w:val="28"/>
          <w:lang w:eastAsia="ru-RU"/>
        </w:rPr>
        <w:t>2</w:t>
      </w:r>
      <w:r w:rsidR="001B6A19" w:rsidRPr="00A73324">
        <w:rPr>
          <w:rFonts w:eastAsia="Times New Roman" w:cs="Times New Roman"/>
          <w:bCs/>
          <w:szCs w:val="28"/>
          <w:lang w:eastAsia="ru-RU"/>
        </w:rPr>
        <w:t>.20</w:t>
      </w:r>
      <w:r w:rsidR="00554E3A">
        <w:rPr>
          <w:rFonts w:eastAsia="Times New Roman" w:cs="Times New Roman"/>
          <w:bCs/>
          <w:szCs w:val="28"/>
          <w:lang w:eastAsia="ru-RU"/>
        </w:rPr>
        <w:t>20</w:t>
      </w:r>
      <w:r w:rsidR="001B6A19" w:rsidRPr="00A73324">
        <w:rPr>
          <w:rFonts w:eastAsia="Times New Roman" w:cs="Times New Roman"/>
          <w:bCs/>
          <w:szCs w:val="28"/>
          <w:lang w:eastAsia="ru-RU"/>
        </w:rPr>
        <w:t xml:space="preserve"> года № </w:t>
      </w:r>
      <w:r w:rsidR="00554E3A">
        <w:rPr>
          <w:rFonts w:eastAsia="Times New Roman" w:cs="Times New Roman"/>
          <w:bCs/>
          <w:szCs w:val="28"/>
          <w:lang w:eastAsia="ru-RU"/>
        </w:rPr>
        <w:t>223</w:t>
      </w:r>
      <w:r w:rsidR="001B6A19" w:rsidRPr="00A73324">
        <w:rPr>
          <w:rFonts w:eastAsia="Times New Roman" w:cs="Times New Roman"/>
          <w:bCs/>
          <w:szCs w:val="28"/>
          <w:lang w:eastAsia="ru-RU"/>
        </w:rPr>
        <w:t xml:space="preserve"> </w:t>
      </w:r>
      <w:r w:rsidR="001B6A19" w:rsidRPr="00A60BB2">
        <w:rPr>
          <w:rFonts w:eastAsia="Times New Roman" w:cs="Times New Roman"/>
          <w:bCs/>
          <w:szCs w:val="28"/>
          <w:lang w:eastAsia="ru-RU"/>
        </w:rPr>
        <w:t>«</w:t>
      </w:r>
      <w:r w:rsidR="00A60BB2" w:rsidRPr="00A60BB2">
        <w:rPr>
          <w:snapToGrid w:val="0"/>
          <w:szCs w:val="28"/>
        </w:rPr>
        <w:t>О бюджете муниципального образования Кузьмоловское городское</w:t>
      </w:r>
      <w:r w:rsidR="00A60BB2" w:rsidRPr="006E51E3">
        <w:rPr>
          <w:b/>
          <w:snapToGrid w:val="0"/>
          <w:szCs w:val="28"/>
        </w:rPr>
        <w:t xml:space="preserve"> </w:t>
      </w:r>
      <w:r w:rsidR="00A60BB2" w:rsidRPr="00A60BB2">
        <w:rPr>
          <w:snapToGrid w:val="0"/>
          <w:szCs w:val="28"/>
        </w:rPr>
        <w:t>поселение Всеволожского муниципального района Ленинградской области на 202</w:t>
      </w:r>
      <w:r w:rsidR="00554E3A">
        <w:rPr>
          <w:snapToGrid w:val="0"/>
          <w:szCs w:val="28"/>
        </w:rPr>
        <w:t>1</w:t>
      </w:r>
      <w:r w:rsidR="00A60BB2" w:rsidRPr="00A60BB2">
        <w:rPr>
          <w:snapToGrid w:val="0"/>
          <w:szCs w:val="28"/>
        </w:rPr>
        <w:t xml:space="preserve"> год и на пл</w:t>
      </w:r>
      <w:r w:rsidR="00A60BB2">
        <w:rPr>
          <w:snapToGrid w:val="0"/>
          <w:szCs w:val="28"/>
        </w:rPr>
        <w:t>ановый период 202</w:t>
      </w:r>
      <w:r w:rsidR="00554E3A">
        <w:rPr>
          <w:snapToGrid w:val="0"/>
          <w:szCs w:val="28"/>
        </w:rPr>
        <w:t>2</w:t>
      </w:r>
      <w:r w:rsidR="00A60BB2">
        <w:rPr>
          <w:snapToGrid w:val="0"/>
          <w:szCs w:val="28"/>
        </w:rPr>
        <w:t xml:space="preserve"> и 202</w:t>
      </w:r>
      <w:r w:rsidR="00554E3A">
        <w:rPr>
          <w:snapToGrid w:val="0"/>
          <w:szCs w:val="28"/>
        </w:rPr>
        <w:t>3</w:t>
      </w:r>
      <w:r w:rsidR="00A60BB2">
        <w:rPr>
          <w:snapToGrid w:val="0"/>
          <w:szCs w:val="28"/>
        </w:rPr>
        <w:t xml:space="preserve"> годов</w:t>
      </w:r>
      <w:r w:rsidR="001B6A19" w:rsidRPr="00A60BB2">
        <w:rPr>
          <w:rFonts w:eastAsia="Times New Roman" w:cs="Times New Roman"/>
          <w:bCs/>
          <w:szCs w:val="28"/>
          <w:lang w:eastAsia="ru-RU"/>
        </w:rPr>
        <w:t>»</w:t>
      </w:r>
      <w:r w:rsidR="001B6A19" w:rsidRPr="00A73324">
        <w:rPr>
          <w:rFonts w:eastAsia="Times New Roman" w:cs="Times New Roman"/>
          <w:bCs/>
          <w:szCs w:val="28"/>
          <w:lang w:eastAsia="ru-RU"/>
        </w:rPr>
        <w:t xml:space="preserve"> следующие изменения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lastRenderedPageBreak/>
        <w:t>1.1.</w:t>
      </w:r>
      <w:r w:rsidRPr="00A73324">
        <w:rPr>
          <w:rFonts w:eastAsia="Times New Roman" w:cs="Times New Roman"/>
          <w:szCs w:val="28"/>
          <w:lang w:eastAsia="ru-RU"/>
        </w:rPr>
        <w:t xml:space="preserve"> Первый пункт статьи первой изложить в новой редакции: </w:t>
      </w:r>
    </w:p>
    <w:p w:rsidR="00DB2F2E" w:rsidRPr="00B21B77" w:rsidRDefault="00835795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«1. </w:t>
      </w:r>
      <w:r w:rsidR="00DB2F2E" w:rsidRPr="00B21B77">
        <w:rPr>
          <w:szCs w:val="28"/>
        </w:rPr>
        <w:t xml:space="preserve">Утвердить основные характеристики бюджета </w:t>
      </w:r>
      <w:r w:rsidR="00DB2F2E">
        <w:rPr>
          <w:szCs w:val="28"/>
        </w:rPr>
        <w:t xml:space="preserve">муниципального образования «Кузьмоловское городское поселение» </w:t>
      </w:r>
      <w:r w:rsidR="00DB2F2E" w:rsidRPr="00B21B77">
        <w:rPr>
          <w:szCs w:val="28"/>
        </w:rPr>
        <w:t xml:space="preserve">области на </w:t>
      </w:r>
      <w:r w:rsidR="00DB2F2E">
        <w:rPr>
          <w:szCs w:val="28"/>
        </w:rPr>
        <w:t>202</w:t>
      </w:r>
      <w:r w:rsidR="00554E3A">
        <w:rPr>
          <w:szCs w:val="28"/>
        </w:rPr>
        <w:t>1</w:t>
      </w:r>
      <w:r w:rsidR="00DB2F2E" w:rsidRPr="00B21B77">
        <w:rPr>
          <w:szCs w:val="28"/>
        </w:rPr>
        <w:t xml:space="preserve"> год:</w:t>
      </w:r>
    </w:p>
    <w:p w:rsidR="00DB2F2E" w:rsidRPr="006D6F8D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D6F8D">
        <w:rPr>
          <w:szCs w:val="28"/>
        </w:rPr>
        <w:t xml:space="preserve">прогнозируемый общий объем доходов бюджета муниципального образования «Кузьмоловское городское поселение» в </w:t>
      </w:r>
      <w:r w:rsidRPr="006D6F8D">
        <w:rPr>
          <w:color w:val="000000"/>
          <w:szCs w:val="28"/>
        </w:rPr>
        <w:t xml:space="preserve">сумме </w:t>
      </w:r>
      <w:r w:rsidR="009D619A" w:rsidRPr="006D6F8D">
        <w:rPr>
          <w:b/>
          <w:color w:val="000000"/>
          <w:szCs w:val="28"/>
        </w:rPr>
        <w:t>251</w:t>
      </w:r>
      <w:r w:rsidR="009D619A" w:rsidRPr="006D6F8D">
        <w:rPr>
          <w:b/>
          <w:color w:val="000000"/>
          <w:szCs w:val="28"/>
          <w:lang w:val="en-US"/>
        </w:rPr>
        <w:t> </w:t>
      </w:r>
      <w:r w:rsidR="006D6F8D" w:rsidRPr="006D6F8D">
        <w:rPr>
          <w:b/>
          <w:color w:val="000000"/>
          <w:szCs w:val="28"/>
        </w:rPr>
        <w:t>787</w:t>
      </w:r>
      <w:r w:rsidR="009D619A" w:rsidRPr="006D6F8D">
        <w:rPr>
          <w:b/>
          <w:color w:val="000000"/>
          <w:szCs w:val="28"/>
        </w:rPr>
        <w:t>,5</w:t>
      </w:r>
      <w:r w:rsidRPr="006D6F8D">
        <w:rPr>
          <w:rFonts w:eastAsia="Arial Unicode MS"/>
          <w:bCs/>
          <w:szCs w:val="28"/>
        </w:rPr>
        <w:t xml:space="preserve"> </w:t>
      </w:r>
      <w:r w:rsidRPr="006D6F8D">
        <w:rPr>
          <w:color w:val="000000"/>
          <w:szCs w:val="28"/>
        </w:rPr>
        <w:t>тысяч рублей;</w:t>
      </w:r>
    </w:p>
    <w:p w:rsidR="00DB2F2E" w:rsidRPr="006D6F8D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D6F8D">
        <w:rPr>
          <w:color w:val="000000"/>
          <w:szCs w:val="28"/>
        </w:rPr>
        <w:t xml:space="preserve">общий объем расходов бюджета муниципального образования «Кузьмоловское городское поселение» в </w:t>
      </w:r>
      <w:r w:rsidRPr="006D6F8D">
        <w:rPr>
          <w:szCs w:val="28"/>
        </w:rPr>
        <w:t xml:space="preserve">сумме </w:t>
      </w:r>
      <w:r w:rsidR="009D619A" w:rsidRPr="006D6F8D">
        <w:rPr>
          <w:b/>
          <w:szCs w:val="28"/>
        </w:rPr>
        <w:t xml:space="preserve">267 </w:t>
      </w:r>
      <w:r w:rsidR="006D6F8D" w:rsidRPr="006D6F8D">
        <w:rPr>
          <w:b/>
          <w:szCs w:val="28"/>
        </w:rPr>
        <w:t>811</w:t>
      </w:r>
      <w:r w:rsidR="009D619A" w:rsidRPr="006D6F8D">
        <w:rPr>
          <w:b/>
          <w:szCs w:val="28"/>
        </w:rPr>
        <w:t>,9</w:t>
      </w:r>
      <w:r w:rsidR="009163E6" w:rsidRPr="006D6F8D">
        <w:rPr>
          <w:b/>
          <w:szCs w:val="28"/>
        </w:rPr>
        <w:t xml:space="preserve"> </w:t>
      </w:r>
      <w:r w:rsidRPr="006D6F8D">
        <w:rPr>
          <w:color w:val="000000"/>
          <w:szCs w:val="28"/>
        </w:rPr>
        <w:t>тысяч рублей;</w:t>
      </w:r>
    </w:p>
    <w:p w:rsidR="00045531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2210EC">
        <w:rPr>
          <w:color w:val="000000"/>
          <w:szCs w:val="28"/>
        </w:rPr>
        <w:t xml:space="preserve">прогнозируемый дефицит бюджета муниципального образования «Кузьмоловское городское поселение» в </w:t>
      </w:r>
      <w:r w:rsidRPr="002210EC">
        <w:rPr>
          <w:szCs w:val="28"/>
        </w:rPr>
        <w:t xml:space="preserve">сумме </w:t>
      </w:r>
      <w:r w:rsidR="009D619A" w:rsidRPr="002210EC">
        <w:rPr>
          <w:b/>
          <w:szCs w:val="28"/>
        </w:rPr>
        <w:t>16 024,4</w:t>
      </w:r>
      <w:r w:rsidRPr="002210EC">
        <w:rPr>
          <w:szCs w:val="28"/>
        </w:rPr>
        <w:t xml:space="preserve"> тысяч рублей.</w:t>
      </w:r>
    </w:p>
    <w:p w:rsidR="00C470AF" w:rsidRDefault="001B6A19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A73324">
        <w:rPr>
          <w:rFonts w:eastAsia="Times New Roman" w:cs="Times New Roman"/>
          <w:szCs w:val="28"/>
          <w:lang w:eastAsia="ru-RU"/>
        </w:rPr>
        <w:t>1.</w:t>
      </w:r>
      <w:r w:rsidR="00835795">
        <w:rPr>
          <w:rFonts w:eastAsia="Times New Roman" w:cs="Times New Roman"/>
          <w:szCs w:val="28"/>
          <w:lang w:eastAsia="ru-RU"/>
        </w:rPr>
        <w:t>2</w:t>
      </w:r>
      <w:r w:rsidRPr="00A73324">
        <w:rPr>
          <w:rFonts w:eastAsia="Times New Roman" w:cs="Times New Roman"/>
          <w:szCs w:val="28"/>
          <w:lang w:eastAsia="ru-RU"/>
        </w:rPr>
        <w:t>.</w:t>
      </w:r>
      <w:r w:rsidRPr="00A73324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bookmarkStart w:id="0" w:name="sub_22"/>
      <w:r w:rsidR="00C470AF" w:rsidRPr="00B21B77">
        <w:rPr>
          <w:szCs w:val="28"/>
        </w:rPr>
        <w:t xml:space="preserve">Утвердить в пределах общего объема доходов бюджета </w:t>
      </w:r>
      <w:r w:rsidR="00C470AF">
        <w:rPr>
          <w:szCs w:val="28"/>
        </w:rPr>
        <w:t>муниципального образования «Кузьмоловское городское поселение»</w:t>
      </w:r>
      <w:r w:rsidR="00C470AF" w:rsidRPr="00B21B77">
        <w:rPr>
          <w:szCs w:val="28"/>
        </w:rPr>
        <w:t xml:space="preserve">, утвержденного </w:t>
      </w:r>
      <w:hyperlink r:id="rId9" w:history="1">
        <w:r w:rsidR="00C470AF" w:rsidRPr="00B21B77">
          <w:rPr>
            <w:szCs w:val="28"/>
          </w:rPr>
          <w:t>статьей 1</w:t>
        </w:r>
      </w:hyperlink>
      <w:r w:rsidR="00C470AF" w:rsidRPr="00B21B77">
        <w:rPr>
          <w:szCs w:val="28"/>
        </w:rPr>
        <w:t xml:space="preserve"> настоящего </w:t>
      </w:r>
      <w:r w:rsidR="00C470AF">
        <w:rPr>
          <w:szCs w:val="28"/>
        </w:rPr>
        <w:t>решения:</w:t>
      </w:r>
    </w:p>
    <w:p w:rsidR="00C470AF" w:rsidRPr="00B21B77" w:rsidRDefault="00C470AF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835795">
        <w:rPr>
          <w:szCs w:val="28"/>
        </w:rPr>
        <w:t>2</w:t>
      </w:r>
      <w:r>
        <w:rPr>
          <w:szCs w:val="28"/>
        </w:rPr>
        <w:t>.1.</w:t>
      </w:r>
      <w:r w:rsidRPr="00B21B77">
        <w:rPr>
          <w:szCs w:val="28"/>
        </w:rPr>
        <w:t xml:space="preserve"> прогнозируемые </w:t>
      </w:r>
      <w:hyperlink r:id="rId10" w:history="1">
        <w:r w:rsidRPr="00B21B77">
          <w:rPr>
            <w:szCs w:val="28"/>
          </w:rPr>
          <w:t>поступления доходов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</w:t>
      </w:r>
      <w:r w:rsidR="00554E3A">
        <w:rPr>
          <w:szCs w:val="28"/>
        </w:rPr>
        <w:t>1</w:t>
      </w:r>
      <w:r w:rsidRPr="00B21B77">
        <w:rPr>
          <w:szCs w:val="28"/>
        </w:rPr>
        <w:t xml:space="preserve"> год согласно приложению 3.</w:t>
      </w:r>
    </w:p>
    <w:p w:rsidR="00C470AF" w:rsidRPr="00B21B77" w:rsidRDefault="00C470AF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835795">
        <w:rPr>
          <w:szCs w:val="28"/>
        </w:rPr>
        <w:t>2</w:t>
      </w:r>
      <w:r>
        <w:rPr>
          <w:szCs w:val="28"/>
        </w:rPr>
        <w:t>.2.</w:t>
      </w:r>
      <w:r w:rsidRPr="00B21B77">
        <w:rPr>
          <w:szCs w:val="28"/>
        </w:rPr>
        <w:t xml:space="preserve"> </w:t>
      </w:r>
      <w:hyperlink r:id="rId11" w:history="1">
        <w:r w:rsidRPr="00B21B77">
          <w:rPr>
            <w:szCs w:val="28"/>
          </w:rPr>
          <w:t>безвозмездные поступления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</w:t>
      </w:r>
      <w:r w:rsidR="00554E3A">
        <w:rPr>
          <w:szCs w:val="28"/>
        </w:rPr>
        <w:t>1</w:t>
      </w:r>
      <w:r w:rsidR="00981CF1">
        <w:rPr>
          <w:szCs w:val="28"/>
        </w:rPr>
        <w:t xml:space="preserve"> год согласно приложению 5</w:t>
      </w:r>
      <w:r w:rsidRPr="00B21B77">
        <w:rPr>
          <w:szCs w:val="28"/>
        </w:rPr>
        <w:t>.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bookmarkStart w:id="1" w:name="sub_302"/>
      <w:bookmarkEnd w:id="0"/>
      <w:r>
        <w:rPr>
          <w:rFonts w:eastAsia="Times New Roman" w:cs="Times New Roman"/>
          <w:szCs w:val="28"/>
          <w:lang w:eastAsia="ru-RU"/>
        </w:rPr>
        <w:t>1.</w:t>
      </w:r>
      <w:r w:rsidR="00835795">
        <w:rPr>
          <w:rFonts w:eastAsia="Times New Roman" w:cs="Times New Roman"/>
          <w:szCs w:val="28"/>
          <w:lang w:eastAsia="ru-RU"/>
        </w:rPr>
        <w:t>3</w:t>
      </w:r>
      <w:r w:rsidRPr="00A73324">
        <w:rPr>
          <w:rFonts w:eastAsia="Times New Roman" w:cs="Times New Roman"/>
          <w:szCs w:val="28"/>
          <w:lang w:eastAsia="ru-RU"/>
        </w:rPr>
        <w:t>. Утвердить в пределах общего объема расходов бюджета муниципального образования «</w:t>
      </w:r>
      <w:r w:rsidR="00045531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 w:rsidR="00045531"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,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утвержденного </w:t>
      </w:r>
      <w:hyperlink r:id="rId12" w:history="1">
        <w:r w:rsidRPr="00A73324">
          <w:rPr>
            <w:rFonts w:eastAsia="Times New Roman" w:cs="Times New Roman"/>
            <w:color w:val="000000"/>
            <w:szCs w:val="28"/>
            <w:lang w:eastAsia="ru-RU"/>
          </w:rPr>
          <w:t>статьей 1</w:t>
        </w:r>
      </w:hyperlink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стоящего решения:</w:t>
      </w:r>
    </w:p>
    <w:p w:rsidR="001B6A19" w:rsidRPr="001B6A19" w:rsidRDefault="001B6A19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835795">
        <w:rPr>
          <w:rFonts w:eastAsia="Times New Roman" w:cs="Times New Roman"/>
          <w:color w:val="000000"/>
          <w:szCs w:val="28"/>
          <w:lang w:eastAsia="ru-RU"/>
        </w:rPr>
        <w:t>3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1. </w:t>
      </w:r>
      <w:r w:rsidRPr="00A73324">
        <w:rPr>
          <w:rFonts w:eastAsia="Times New Roman" w:cs="Times New Roman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r w:rsidR="00692649"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6E6D38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9;</w:t>
      </w:r>
    </w:p>
    <w:p w:rsidR="001B6A19" w:rsidRDefault="001B6A19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E6D38">
        <w:rPr>
          <w:rFonts w:eastAsia="Times New Roman" w:cs="Times New Roman"/>
          <w:color w:val="000000"/>
          <w:szCs w:val="28"/>
          <w:lang w:eastAsia="ru-RU"/>
        </w:rPr>
        <w:t>3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2. </w:t>
      </w:r>
      <w:r w:rsidRPr="00A73324">
        <w:rPr>
          <w:rFonts w:eastAsia="Times New Roman" w:cs="Times New Roman"/>
          <w:szCs w:val="28"/>
          <w:lang w:eastAsia="ru-RU"/>
        </w:rPr>
        <w:t>ведомственную структуру расходов бюджета муниципального образования «</w:t>
      </w:r>
      <w:r w:rsidR="00692649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 w:rsidR="00692649"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692649"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692649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1</w:t>
      </w:r>
      <w:r w:rsidR="006E6D3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B46DF" w:rsidRDefault="00DB46DF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E6D38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3. </w:t>
      </w:r>
      <w:r w:rsidRPr="0004151F">
        <w:rPr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Pr="00A73324">
        <w:rPr>
          <w:rFonts w:eastAsia="Times New Roman" w:cs="Times New Roman"/>
          <w:szCs w:val="28"/>
          <w:lang w:eastAsia="ru-RU"/>
        </w:rPr>
        <w:t>муниципального образования «</w:t>
      </w:r>
      <w:r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3</w:t>
      </w:r>
      <w:r w:rsidR="006E6D3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123B5" w:rsidRDefault="00C30D5A" w:rsidP="00B07AE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2. </w:t>
      </w:r>
      <w:r w:rsidR="005123B5">
        <w:rPr>
          <w:rFonts w:eastAsia="Times New Roman" w:cs="Times New Roman"/>
          <w:color w:val="000000"/>
          <w:szCs w:val="28"/>
          <w:lang w:eastAsia="ru-RU"/>
        </w:rPr>
        <w:t>Пункт 3 статьи шест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ешения</w:t>
      </w:r>
      <w:r w:rsidR="005123B5">
        <w:rPr>
          <w:rFonts w:eastAsia="Times New Roman" w:cs="Times New Roman"/>
          <w:color w:val="000000"/>
          <w:szCs w:val="28"/>
          <w:lang w:eastAsia="ru-RU"/>
        </w:rPr>
        <w:t xml:space="preserve"> изложить в новой редакции следующего содержания:</w:t>
      </w:r>
    </w:p>
    <w:p w:rsidR="005123B5" w:rsidRPr="00B21B77" w:rsidRDefault="005123B5" w:rsidP="00B07AE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«</w:t>
      </w:r>
      <w:r w:rsidRPr="00B21B77">
        <w:rPr>
          <w:szCs w:val="28"/>
        </w:rPr>
        <w:t xml:space="preserve">Утвердить расходы на обеспечение деятельности </w:t>
      </w:r>
      <w:r>
        <w:rPr>
          <w:szCs w:val="28"/>
        </w:rPr>
        <w:t>совета депутатов муниципального образования «Кузьмоловское городское поселение»</w:t>
      </w:r>
      <w:r w:rsidRPr="00B21B77">
        <w:rPr>
          <w:szCs w:val="28"/>
        </w:rPr>
        <w:t>:</w:t>
      </w:r>
    </w:p>
    <w:p w:rsidR="005123B5" w:rsidRPr="00EB405A" w:rsidRDefault="00554E3A" w:rsidP="00981CF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t xml:space="preserve">на 2021 год </w:t>
      </w:r>
      <w:r w:rsidRPr="006D6F8D">
        <w:rPr>
          <w:szCs w:val="28"/>
        </w:rPr>
        <w:t xml:space="preserve">в сумме </w:t>
      </w:r>
      <w:r w:rsidR="006D6F8D" w:rsidRPr="006D6F8D">
        <w:rPr>
          <w:szCs w:val="28"/>
        </w:rPr>
        <w:t>10 005</w:t>
      </w:r>
      <w:r w:rsidR="00F176DE" w:rsidRPr="006D6F8D">
        <w:rPr>
          <w:szCs w:val="28"/>
        </w:rPr>
        <w:t>,</w:t>
      </w:r>
      <w:r w:rsidR="006D6F8D" w:rsidRPr="006D6F8D">
        <w:rPr>
          <w:szCs w:val="28"/>
        </w:rPr>
        <w:t>9</w:t>
      </w:r>
      <w:r w:rsidR="00981CF1">
        <w:rPr>
          <w:szCs w:val="28"/>
        </w:rPr>
        <w:t xml:space="preserve"> тысяч рублей</w:t>
      </w:r>
      <w:r w:rsidRPr="00554E3A">
        <w:rPr>
          <w:szCs w:val="28"/>
        </w:rPr>
        <w:t>.</w:t>
      </w:r>
      <w:r w:rsidR="005123B5">
        <w:rPr>
          <w:szCs w:val="28"/>
        </w:rPr>
        <w:t>»</w:t>
      </w:r>
    </w:p>
    <w:p w:rsidR="006E6D38" w:rsidRDefault="00C30D5A" w:rsidP="005123B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3. </w:t>
      </w:r>
      <w:r w:rsidR="006E6D38">
        <w:rPr>
          <w:rFonts w:eastAsia="Times New Roman" w:cs="Times New Roman"/>
          <w:color w:val="000000"/>
          <w:szCs w:val="28"/>
          <w:lang w:eastAsia="ru-RU"/>
        </w:rPr>
        <w:t xml:space="preserve">Пункт </w:t>
      </w:r>
      <w:r w:rsidR="00F56EDB">
        <w:rPr>
          <w:rFonts w:eastAsia="Times New Roman" w:cs="Times New Roman"/>
          <w:color w:val="000000"/>
          <w:szCs w:val="28"/>
          <w:lang w:eastAsia="ru-RU"/>
        </w:rPr>
        <w:t>4</w:t>
      </w:r>
      <w:r w:rsidR="006E6D38">
        <w:rPr>
          <w:rFonts w:eastAsia="Times New Roman" w:cs="Times New Roman"/>
          <w:color w:val="000000"/>
          <w:szCs w:val="28"/>
          <w:lang w:eastAsia="ru-RU"/>
        </w:rPr>
        <w:t xml:space="preserve"> статьи шестой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ешения </w:t>
      </w:r>
      <w:r w:rsidR="006E6D38">
        <w:rPr>
          <w:rFonts w:eastAsia="Times New Roman" w:cs="Times New Roman"/>
          <w:color w:val="000000"/>
          <w:szCs w:val="28"/>
          <w:lang w:eastAsia="ru-RU"/>
        </w:rPr>
        <w:t>изложить в новой редакции следующего содержания:</w:t>
      </w:r>
    </w:p>
    <w:p w:rsidR="006E6D38" w:rsidRPr="00B21B77" w:rsidRDefault="006E6D38" w:rsidP="005123B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B21B77">
        <w:rPr>
          <w:szCs w:val="28"/>
        </w:rPr>
        <w:t xml:space="preserve">Утвердить расходы на обеспечение деятельности </w:t>
      </w:r>
      <w:r w:rsidR="00F56EDB">
        <w:rPr>
          <w:szCs w:val="28"/>
        </w:rPr>
        <w:t>администрации</w:t>
      </w:r>
      <w:r>
        <w:rPr>
          <w:szCs w:val="28"/>
        </w:rPr>
        <w:t xml:space="preserve"> муниципального образования «Кузьмоловское городское поселение»</w:t>
      </w:r>
      <w:r w:rsidRPr="00B21B77">
        <w:rPr>
          <w:szCs w:val="28"/>
        </w:rPr>
        <w:t>:</w:t>
      </w:r>
    </w:p>
    <w:p w:rsidR="00CE30CA" w:rsidRPr="00EB405A" w:rsidRDefault="00554E3A" w:rsidP="00981CF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t xml:space="preserve">на 2021 год в </w:t>
      </w:r>
      <w:r w:rsidRPr="006D6F8D">
        <w:rPr>
          <w:szCs w:val="28"/>
        </w:rPr>
        <w:t>сумме 2</w:t>
      </w:r>
      <w:r w:rsidR="006D6F8D" w:rsidRPr="006D6F8D">
        <w:rPr>
          <w:szCs w:val="28"/>
        </w:rPr>
        <w:t>8</w:t>
      </w:r>
      <w:r w:rsidR="009D619A" w:rsidRPr="006D6F8D">
        <w:rPr>
          <w:szCs w:val="28"/>
        </w:rPr>
        <w:t> </w:t>
      </w:r>
      <w:r w:rsidR="00F176DE" w:rsidRPr="006D6F8D">
        <w:rPr>
          <w:szCs w:val="28"/>
        </w:rPr>
        <w:t>2</w:t>
      </w:r>
      <w:r w:rsidR="006D6F8D" w:rsidRPr="006D6F8D">
        <w:rPr>
          <w:szCs w:val="28"/>
        </w:rPr>
        <w:t>28</w:t>
      </w:r>
      <w:r w:rsidR="009D619A" w:rsidRPr="006D6F8D">
        <w:rPr>
          <w:szCs w:val="28"/>
        </w:rPr>
        <w:t>,4</w:t>
      </w:r>
      <w:r w:rsidR="00981CF1" w:rsidRPr="006D6F8D">
        <w:rPr>
          <w:szCs w:val="28"/>
        </w:rPr>
        <w:t xml:space="preserve"> тысяч</w:t>
      </w:r>
      <w:r w:rsidR="00981CF1">
        <w:rPr>
          <w:szCs w:val="28"/>
        </w:rPr>
        <w:t xml:space="preserve"> рублей</w:t>
      </w:r>
      <w:r w:rsidR="004F4819">
        <w:rPr>
          <w:szCs w:val="28"/>
        </w:rPr>
        <w:t>.</w:t>
      </w:r>
      <w:r w:rsidR="00EB405A">
        <w:rPr>
          <w:szCs w:val="28"/>
        </w:rPr>
        <w:t>»</w:t>
      </w:r>
    </w:p>
    <w:bookmarkEnd w:id="1"/>
    <w:p w:rsidR="001B6A19" w:rsidRPr="00A73324" w:rsidRDefault="00430BFF" w:rsidP="005123B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C30D5A">
        <w:rPr>
          <w:rFonts w:eastAsia="Times New Roman" w:cs="Times New Roman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zCs w:val="28"/>
          <w:lang w:eastAsia="ru-RU"/>
        </w:rPr>
        <w:t>. Настоящее решение подлежит официальному опубликованию и вступает в силу после его официального опубликования.</w:t>
      </w:r>
    </w:p>
    <w:p w:rsidR="001B6A19" w:rsidRPr="00A73324" w:rsidRDefault="001B6A19" w:rsidP="005123B5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B6A19" w:rsidRDefault="001B6A19" w:rsidP="005123B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color w:val="0000FF"/>
          <w:szCs w:val="28"/>
          <w:u w:val="single"/>
          <w:lang w:eastAsia="ru-RU"/>
        </w:rPr>
      </w:pPr>
      <w:r w:rsidRPr="00A73324">
        <w:rPr>
          <w:rFonts w:eastAsia="Times New Roman" w:cs="Times New Roman"/>
          <w:szCs w:val="28"/>
          <w:lang w:eastAsia="ru-RU"/>
        </w:rPr>
        <w:t xml:space="preserve"> </w:t>
      </w:r>
      <w:r w:rsidR="00C30D5A">
        <w:rPr>
          <w:rFonts w:eastAsia="Times New Roman" w:cs="Times New Roman"/>
          <w:szCs w:val="28"/>
          <w:lang w:eastAsia="ru-RU"/>
        </w:rPr>
        <w:t>5</w:t>
      </w:r>
      <w:r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>Опубликовать настоящее решение в газете «Кузьмоловский вестник»</w:t>
      </w:r>
      <w:r w:rsidR="003202D2">
        <w:rPr>
          <w:rFonts w:eastAsia="Times New Roman" w:cs="Times New Roman"/>
          <w:szCs w:val="28"/>
          <w:lang w:eastAsia="ru-RU"/>
        </w:rPr>
        <w:t>,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приложение к газете «Всеволожские вести»</w:t>
      </w:r>
      <w:r w:rsidR="003202D2">
        <w:rPr>
          <w:rFonts w:eastAsia="Times New Roman" w:cs="Times New Roman"/>
          <w:szCs w:val="28"/>
          <w:lang w:eastAsia="ru-RU"/>
        </w:rPr>
        <w:t>,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и разместить на официальном сайте МО «Кузьмоловское ГП» в информационно-телекоммуникационной сети «Интернет» </w:t>
      </w:r>
      <w:hyperlink r:id="rId13" w:history="1"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www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kuzmolovskoegp</w:t>
        </w:r>
        <w:proofErr w:type="spellEnd"/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</w:p>
    <w:p w:rsidR="00794120" w:rsidRPr="00794120" w:rsidRDefault="00794120" w:rsidP="005123B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color w:val="0000FF"/>
          <w:szCs w:val="28"/>
          <w:u w:val="single"/>
          <w:lang w:eastAsia="ru-RU"/>
        </w:rPr>
      </w:pPr>
    </w:p>
    <w:p w:rsidR="00794120" w:rsidRPr="00794120" w:rsidRDefault="00794120" w:rsidP="00794120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          6. </w:t>
      </w:r>
      <w:r w:rsidRPr="00794120">
        <w:rPr>
          <w:rFonts w:eastAsia="Calibri" w:cs="Times New Roman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  <w:bookmarkStart w:id="2" w:name="_GoBack"/>
      <w:bookmarkEnd w:id="2"/>
    </w:p>
    <w:p w:rsidR="001B6A19" w:rsidRPr="00A73324" w:rsidRDefault="001B6A19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1B6A19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794120">
        <w:rPr>
          <w:rFonts w:eastAsia="Times New Roman" w:cs="Times New Roman"/>
          <w:snapToGrid w:val="0"/>
          <w:szCs w:val="28"/>
          <w:lang w:eastAsia="ru-RU"/>
        </w:rPr>
        <w:t>7</w:t>
      </w:r>
      <w:r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Pr="00223FB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9C2A63" w:rsidP="005123B5">
      <w:pPr>
        <w:spacing w:after="0" w:line="276" w:lineRule="auto"/>
        <w:ind w:right="-2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9163E6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9163E6">
        <w:rPr>
          <w:rFonts w:eastAsia="Times New Roman" w:cs="Times New Roman"/>
          <w:szCs w:val="28"/>
          <w:lang w:eastAsia="ru-RU"/>
        </w:rPr>
        <w:t>ременно исполняющий полномочия</w:t>
      </w:r>
    </w:p>
    <w:p w:rsidR="009C2A63" w:rsidRPr="00223FB3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главы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Т.В. Банкис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p w:rsidR="00265C65" w:rsidRDefault="00265C65"/>
    <w:p w:rsidR="005123B5" w:rsidRDefault="005123B5"/>
    <w:p w:rsidR="009163E6" w:rsidRDefault="009163E6"/>
    <w:p w:rsidR="009163E6" w:rsidRDefault="009163E6"/>
    <w:p w:rsidR="009163E6" w:rsidRDefault="009163E6"/>
    <w:tbl>
      <w:tblPr>
        <w:tblW w:w="9689" w:type="dxa"/>
        <w:tblLook w:val="04A0"/>
      </w:tblPr>
      <w:tblGrid>
        <w:gridCol w:w="3119"/>
        <w:gridCol w:w="3827"/>
        <w:gridCol w:w="2743"/>
      </w:tblGrid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2E3437" w:rsidRPr="002E3437" w:rsidTr="002E3437">
        <w:trPr>
          <w:trHeight w:val="5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9706C1" w:rsidRDefault="002E3437" w:rsidP="006D6F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6D6F8D" w:rsidRPr="003202D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="00E05A80"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D6F8D" w:rsidRPr="003202D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="00E05A80"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9706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74</w:t>
            </w:r>
          </w:p>
        </w:tc>
      </w:tr>
      <w:tr w:rsidR="002E3437" w:rsidRPr="002E3437" w:rsidTr="00572C9E">
        <w:trPr>
          <w:trHeight w:val="36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1 год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3437" w:rsidRPr="002E3437" w:rsidTr="002E3437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FD0E9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16 024,4   </w:t>
            </w:r>
          </w:p>
        </w:tc>
      </w:tr>
      <w:tr w:rsidR="002E3437" w:rsidRPr="002E3437" w:rsidTr="002E3437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FD0E9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16 024,4   </w:t>
            </w:r>
          </w:p>
        </w:tc>
      </w:tr>
      <w:tr w:rsidR="002E3437" w:rsidRPr="002E3437" w:rsidTr="002E3437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FD0E9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16 024,4   </w:t>
            </w:r>
          </w:p>
        </w:tc>
      </w:tr>
    </w:tbl>
    <w:p w:rsidR="009163E6" w:rsidRDefault="009163E6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210EC" w:rsidRDefault="002210EC"/>
    <w:p w:rsidR="002210EC" w:rsidRDefault="002210EC"/>
    <w:tbl>
      <w:tblPr>
        <w:tblW w:w="10207" w:type="dxa"/>
        <w:tblInd w:w="-142" w:type="dxa"/>
        <w:tblLook w:val="04A0"/>
      </w:tblPr>
      <w:tblGrid>
        <w:gridCol w:w="2680"/>
        <w:gridCol w:w="5542"/>
        <w:gridCol w:w="1985"/>
      </w:tblGrid>
      <w:tr w:rsidR="002E3437" w:rsidRPr="002E3437" w:rsidTr="001778AC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2E3437" w:rsidRPr="002E3437" w:rsidTr="001778AC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E3437" w:rsidRPr="002E3437" w:rsidTr="001778AC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6D6F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6D6F8D" w:rsidRPr="003202D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="00E05A80"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D6F8D" w:rsidRPr="003202D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="00E05A80"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E05A80"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06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74</w:t>
            </w: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3437" w:rsidRPr="002E3437" w:rsidTr="001778AC">
        <w:trPr>
          <w:trHeight w:val="68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437" w:rsidRPr="002E3437" w:rsidTr="001778AC">
        <w:trPr>
          <w:trHeight w:val="31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2E3437" w:rsidRPr="002E3437" w:rsidTr="001778AC">
        <w:trPr>
          <w:trHeight w:val="31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О «Кузьмоловское городское поселение» </w:t>
            </w:r>
          </w:p>
        </w:tc>
      </w:tr>
      <w:tr w:rsidR="002E3437" w:rsidRPr="002E3437" w:rsidTr="001778AC">
        <w:trPr>
          <w:trHeight w:val="31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2E3437" w:rsidRPr="002E3437" w:rsidTr="001778AC">
        <w:trPr>
          <w:trHeight w:val="31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2E3437" w:rsidRPr="002E3437" w:rsidTr="001778AC">
        <w:trPr>
          <w:trHeight w:val="28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2E3437" w:rsidRPr="002E3437" w:rsidTr="001778AC">
        <w:trPr>
          <w:trHeight w:val="322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1778AC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2021 </w:t>
            </w:r>
            <w:r w:rsidR="002E3437"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2E3437" w:rsidRPr="002E3437" w:rsidTr="001778AC">
        <w:trPr>
          <w:trHeight w:val="32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3437" w:rsidRPr="002E3437" w:rsidTr="001778AC">
        <w:trPr>
          <w:trHeight w:val="24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100 00000000000000 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4 710,8</w:t>
            </w:r>
          </w:p>
        </w:tc>
      </w:tr>
      <w:tr w:rsidR="002E3437" w:rsidRPr="002E3437" w:rsidTr="001778AC">
        <w:trPr>
          <w:trHeight w:val="24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7 833,0</w:t>
            </w:r>
          </w:p>
        </w:tc>
      </w:tr>
      <w:tr w:rsidR="002E3437" w:rsidRPr="002E3437" w:rsidTr="001778AC">
        <w:trPr>
          <w:trHeight w:val="28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1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69 043,0</w:t>
            </w:r>
          </w:p>
        </w:tc>
      </w:tr>
      <w:tr w:rsidR="002E3437" w:rsidRPr="002E3437" w:rsidTr="001778AC">
        <w:trPr>
          <w:trHeight w:val="31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1 02000010000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69 043,0</w:t>
            </w:r>
          </w:p>
        </w:tc>
      </w:tr>
      <w:tr w:rsidR="002E3437" w:rsidRPr="002E3437" w:rsidTr="001778AC">
        <w:trPr>
          <w:trHeight w:val="7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3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</w:tr>
      <w:tr w:rsidR="002E3437" w:rsidRPr="002E3437" w:rsidTr="001778AC">
        <w:trPr>
          <w:trHeight w:val="7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3 02000010000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</w:tr>
      <w:tr w:rsidR="002E3437" w:rsidRPr="002E3437" w:rsidTr="001778AC">
        <w:trPr>
          <w:trHeight w:val="7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6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900,0</w:t>
            </w:r>
          </w:p>
        </w:tc>
      </w:tr>
      <w:tr w:rsidR="002E3437" w:rsidRPr="002E3437" w:rsidTr="001778AC">
        <w:trPr>
          <w:trHeight w:val="17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6 01030130000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 600,0</w:t>
            </w:r>
          </w:p>
        </w:tc>
      </w:tr>
      <w:tr w:rsidR="002E3437" w:rsidRPr="002E3437" w:rsidTr="001778AC">
        <w:trPr>
          <w:trHeight w:val="26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6 06000000000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5 300,0</w:t>
            </w:r>
          </w:p>
        </w:tc>
      </w:tr>
      <w:tr w:rsidR="002E3437" w:rsidRPr="002E3437" w:rsidTr="001778AC">
        <w:trPr>
          <w:trHeight w:val="32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6 877,8</w:t>
            </w:r>
          </w:p>
        </w:tc>
      </w:tr>
      <w:tr w:rsidR="002E3437" w:rsidRPr="002E3437" w:rsidTr="001778AC">
        <w:trPr>
          <w:trHeight w:val="86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 500,0</w:t>
            </w:r>
          </w:p>
        </w:tc>
      </w:tr>
      <w:tr w:rsidR="002E3437" w:rsidRPr="002E3437" w:rsidTr="001778AC">
        <w:trPr>
          <w:trHeight w:val="134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50131300001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3 000,0</w:t>
            </w:r>
          </w:p>
        </w:tc>
      </w:tr>
      <w:tr w:rsidR="002E3437" w:rsidRPr="002E3437" w:rsidTr="001778AC">
        <w:trPr>
          <w:trHeight w:val="77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50751300001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500,0</w:t>
            </w:r>
          </w:p>
        </w:tc>
      </w:tr>
      <w:tr w:rsidR="002E3437" w:rsidRPr="002E3437" w:rsidTr="001778AC">
        <w:trPr>
          <w:trHeight w:val="10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70100000001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2E3437" w:rsidRPr="002E3437" w:rsidTr="001778AC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3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010,0</w:t>
            </w:r>
          </w:p>
        </w:tc>
      </w:tr>
      <w:tr w:rsidR="002E3437" w:rsidRPr="002E3437" w:rsidTr="001778AC">
        <w:trPr>
          <w:trHeight w:val="20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3 019951300001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010,0</w:t>
            </w:r>
          </w:p>
        </w:tc>
      </w:tr>
      <w:tr w:rsidR="002E3437" w:rsidRPr="002E3437" w:rsidTr="001778AC">
        <w:trPr>
          <w:trHeight w:val="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8 717,8</w:t>
            </w:r>
          </w:p>
        </w:tc>
      </w:tr>
      <w:tr w:rsidR="002E3437" w:rsidRPr="002E3437" w:rsidTr="001778AC">
        <w:trPr>
          <w:trHeight w:val="21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14 020531300004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 157,8</w:t>
            </w:r>
          </w:p>
        </w:tc>
      </w:tr>
      <w:tr w:rsidR="002E3437" w:rsidRPr="002E3437" w:rsidTr="001778AC">
        <w:trPr>
          <w:trHeight w:val="7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60131300004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 800,0</w:t>
            </w:r>
          </w:p>
        </w:tc>
      </w:tr>
      <w:tr w:rsidR="002E3437" w:rsidRPr="002E3437" w:rsidTr="001778AC">
        <w:trPr>
          <w:trHeight w:val="133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60251300004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3 360,0</w:t>
            </w:r>
          </w:p>
        </w:tc>
      </w:tr>
      <w:tr w:rsidR="002E3437" w:rsidRPr="002E3437" w:rsidTr="001778AC">
        <w:trPr>
          <w:trHeight w:val="121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63131300004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</w:tr>
      <w:tr w:rsidR="002E3437" w:rsidRPr="002E3437" w:rsidTr="001778AC">
        <w:trPr>
          <w:trHeight w:val="29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6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2E3437" w:rsidRPr="002E3437" w:rsidTr="001778AC">
        <w:trPr>
          <w:trHeight w:val="15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7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650,0</w:t>
            </w:r>
          </w:p>
        </w:tc>
      </w:tr>
      <w:tr w:rsidR="00666F02" w:rsidRPr="002E3437" w:rsidTr="001778AC">
        <w:trPr>
          <w:trHeight w:val="3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F02" w:rsidRPr="00666F02" w:rsidRDefault="00666F02" w:rsidP="002E343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666F0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17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666F0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0505013000018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F02" w:rsidRPr="00666F02" w:rsidRDefault="00666F02" w:rsidP="002E343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6F0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F02" w:rsidRPr="00666F02" w:rsidRDefault="00666F02" w:rsidP="002E3437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666F02">
              <w:rPr>
                <w:rFonts w:eastAsia="Times New Roman" w:cs="Times New Roman"/>
                <w:bCs/>
                <w:color w:val="000000"/>
                <w:szCs w:val="28"/>
                <w:lang w:val="en-US" w:eastAsia="ru-RU"/>
              </w:rPr>
              <w:t>650</w:t>
            </w:r>
            <w:r w:rsidRPr="00666F0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,0</w:t>
            </w:r>
          </w:p>
        </w:tc>
      </w:tr>
      <w:tr w:rsidR="002E3437" w:rsidRPr="002E3437" w:rsidTr="001778AC">
        <w:trPr>
          <w:trHeight w:val="24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 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9009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3</w:t>
            </w:r>
            <w:r w:rsidR="0090099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</w:t>
            </w: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90099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76</w:t>
            </w: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,7</w:t>
            </w:r>
          </w:p>
        </w:tc>
      </w:tr>
      <w:tr w:rsidR="002E3437" w:rsidRPr="002E3437" w:rsidTr="001778AC">
        <w:trPr>
          <w:trHeight w:val="48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7 245,2</w:t>
            </w:r>
          </w:p>
        </w:tc>
      </w:tr>
      <w:tr w:rsidR="002E3437" w:rsidRPr="002E3437" w:rsidTr="001778AC">
        <w:trPr>
          <w:trHeight w:val="18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20216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4 151,2</w:t>
            </w:r>
          </w:p>
        </w:tc>
      </w:tr>
      <w:tr w:rsidR="002E3437" w:rsidRPr="002E3437" w:rsidTr="001778AC">
        <w:trPr>
          <w:trHeight w:val="67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20077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96 015,7</w:t>
            </w:r>
          </w:p>
        </w:tc>
      </w:tr>
      <w:tr w:rsidR="002E3437" w:rsidRPr="002E3437" w:rsidTr="001778AC">
        <w:trPr>
          <w:trHeight w:val="25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29999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7 078,3</w:t>
            </w:r>
          </w:p>
        </w:tc>
      </w:tr>
      <w:tr w:rsidR="002E3437" w:rsidRPr="002E3437" w:rsidTr="001778AC">
        <w:trPr>
          <w:trHeight w:val="74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30024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2E3437" w:rsidRPr="002E3437" w:rsidTr="001778AC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35118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594,7</w:t>
            </w:r>
          </w:p>
        </w:tc>
      </w:tr>
      <w:tr w:rsidR="002E3437" w:rsidRPr="002E3437" w:rsidTr="001778AC">
        <w:trPr>
          <w:trHeight w:val="107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45160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</w:t>
            </w: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9 094,8</w:t>
            </w:r>
          </w:p>
        </w:tc>
      </w:tr>
      <w:tr w:rsidR="00900990" w:rsidRPr="002E3437" w:rsidTr="001778AC">
        <w:trPr>
          <w:trHeight w:val="51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990" w:rsidRPr="002E3437" w:rsidRDefault="00900990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 49999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990" w:rsidRPr="002E3437" w:rsidRDefault="00900990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990" w:rsidRPr="00900990" w:rsidRDefault="00900990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5,</w:t>
            </w:r>
            <w:r w:rsidRPr="0090099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2E3437" w:rsidRPr="002E3437" w:rsidTr="001778AC">
        <w:trPr>
          <w:trHeight w:val="2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1778AC" w:rsidRDefault="001778AC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8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2E3437" w:rsidRPr="001778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900990" w:rsidP="009009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51 787</w:t>
            </w:r>
            <w:r w:rsidR="002E3437"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,5</w:t>
            </w:r>
          </w:p>
        </w:tc>
      </w:tr>
    </w:tbl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tbl>
      <w:tblPr>
        <w:tblW w:w="9923" w:type="dxa"/>
        <w:tblLook w:val="04A0"/>
      </w:tblPr>
      <w:tblGrid>
        <w:gridCol w:w="2540"/>
        <w:gridCol w:w="5540"/>
        <w:gridCol w:w="1843"/>
      </w:tblGrid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5 </w:t>
            </w:r>
          </w:p>
        </w:tc>
      </w:tr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E05A80" w:rsidP="009009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72C9E"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00990"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  <w:r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00990"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2021 </w:t>
            </w:r>
            <w:r w:rsidR="00572C9E"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а №</w:t>
            </w:r>
            <w:r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06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74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21 году</w:t>
            </w:r>
          </w:p>
        </w:tc>
      </w:tr>
      <w:tr w:rsidR="00572C9E" w:rsidRPr="00572C9E" w:rsidTr="00572C9E">
        <w:trPr>
          <w:trHeight w:val="252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572C9E">
        <w:trPr>
          <w:trHeight w:val="61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                                          (тыс.</w:t>
            </w:r>
            <w:r w:rsidR="000F65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</w:tr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747C33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2C9E" w:rsidRPr="00572C9E" w:rsidTr="00572C9E">
        <w:trPr>
          <w:trHeight w:val="3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 0000000000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9009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3</w:t>
            </w:r>
            <w:r w:rsidR="0090099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</w:t>
            </w: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90099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76</w:t>
            </w: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,7</w:t>
            </w:r>
          </w:p>
        </w:tc>
      </w:tr>
      <w:tr w:rsidR="00572C9E" w:rsidRPr="00572C9E" w:rsidTr="00572C9E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0000000000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7 245,2</w:t>
            </w:r>
          </w:p>
        </w:tc>
      </w:tr>
      <w:tr w:rsidR="00572C9E" w:rsidRPr="00572C9E" w:rsidTr="00572C9E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00770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96 015,7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96 015,7</w:t>
            </w:r>
          </w:p>
        </w:tc>
      </w:tr>
      <w:tr w:rsidR="00572C9E" w:rsidRPr="00572C9E" w:rsidTr="00572C9E">
        <w:trPr>
          <w:trHeight w:val="218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 151,2</w:t>
            </w:r>
          </w:p>
        </w:tc>
      </w:tr>
      <w:tr w:rsidR="00572C9E" w:rsidRPr="00572C9E" w:rsidTr="00572C9E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4 151,2</w:t>
            </w:r>
          </w:p>
        </w:tc>
      </w:tr>
      <w:tr w:rsidR="00572C9E" w:rsidRPr="00572C9E" w:rsidTr="00572C9E">
        <w:trPr>
          <w:trHeight w:val="3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3" w:name="RANGE!B17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  <w:bookmarkEnd w:id="3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7 078,3</w:t>
            </w:r>
          </w:p>
        </w:tc>
      </w:tr>
      <w:tr w:rsidR="00572C9E" w:rsidRPr="00572C9E" w:rsidTr="00572C9E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поддержку развития общественной инфраструктуры муниципального значения на обустройство детской площадки на ул. Школьная 9-10, ул. </w:t>
            </w:r>
            <w:r w:rsidR="00E05A80"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ы,</w:t>
            </w: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4, ул. Строителей, д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3 970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5 826,5</w:t>
            </w:r>
          </w:p>
        </w:tc>
      </w:tr>
      <w:tr w:rsidR="00572C9E" w:rsidRPr="00572C9E" w:rsidTr="00572C9E">
        <w:trPr>
          <w:trHeight w:val="40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на выполнение ремонта дорожных покрытий участков проездов к дворовым территориям многоквартирных домов по ул. Заозерная (площадь 1400 м2), ремонт и благоустройство МКП "Кузьмоловская баня", расположенного по адресу: Ленинградская область, Всеволожский район, г.п. Кузьмоловский, ул. Рядового Леонида Иванова д.9 (ремонт фасада здания, ремонт огра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2 118,7</w:t>
            </w:r>
          </w:p>
        </w:tc>
      </w:tr>
      <w:tr w:rsidR="00572C9E" w:rsidRPr="00572C9E" w:rsidTr="00572C9E">
        <w:trPr>
          <w:trHeight w:val="249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147-оз "О старостах сельских населенных пунктов Ленинградской области и содействии участию населения в осуществлении местного самоуправления в ин</w:t>
            </w:r>
            <w:r w:rsidR="001778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ых формах на частях территорий </w:t>
            </w: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 Ленинградской области" на выполнение ремонта дорожного покрытия участка ул. Новая (от дома №13, протяженностью 162,5 п.м.) в дер. Кузьмо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337,1</w:t>
            </w:r>
          </w:p>
        </w:tc>
      </w:tr>
      <w:tr w:rsidR="00572C9E" w:rsidRPr="00572C9E" w:rsidTr="00572C9E">
        <w:trPr>
          <w:trHeight w:val="31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мероприятий в рамках подпрограммы "Энергетика Ленинградской области"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Ленинградской области": Ремонт тепловых сетей отопления ГВС от ТК-17 до ТК-18, включая ремонт тепловых вводов отопления ГВС: от ТК-17 до дома № 11 по ул. Строителей в г.п. Кузьмоловский Всеволожского района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4 826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0</w:t>
            </w:r>
          </w:p>
        </w:tc>
      </w:tr>
      <w:tr w:rsidR="00572C9E" w:rsidRPr="00572C9E" w:rsidTr="00572C9E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в сфере административных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94,7</w:t>
            </w:r>
          </w:p>
        </w:tc>
      </w:tr>
      <w:tr w:rsidR="00572C9E" w:rsidRPr="00572C9E" w:rsidTr="00572C9E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(В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594,7</w:t>
            </w:r>
          </w:p>
        </w:tc>
      </w:tr>
      <w:tr w:rsidR="00572C9E" w:rsidRPr="00900990" w:rsidTr="00E05A80">
        <w:trPr>
          <w:trHeight w:val="41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5160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90099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поселений для компенсации дополнительных расходов, 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900990" w:rsidRDefault="00572C9E" w:rsidP="009009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9 094,8</w:t>
            </w:r>
          </w:p>
        </w:tc>
      </w:tr>
      <w:tr w:rsidR="00572C9E" w:rsidRPr="00572C9E" w:rsidTr="00572C9E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 5160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19 094,8</w:t>
            </w:r>
          </w:p>
        </w:tc>
      </w:tr>
      <w:tr w:rsidR="00900990" w:rsidRPr="00900990" w:rsidTr="00747C33">
        <w:trPr>
          <w:trHeight w:val="74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99990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900990" w:rsidRPr="00900990" w:rsidTr="00747C33">
        <w:trPr>
          <w:trHeight w:val="7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9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Cs w:val="28"/>
                <w:lang w:eastAsia="ru-RU"/>
              </w:rPr>
              <w:t>135,0</w:t>
            </w:r>
          </w:p>
        </w:tc>
      </w:tr>
    </w:tbl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tbl>
      <w:tblPr>
        <w:tblW w:w="9923" w:type="dxa"/>
        <w:tblLook w:val="04A0"/>
      </w:tblPr>
      <w:tblGrid>
        <w:gridCol w:w="3741"/>
        <w:gridCol w:w="937"/>
        <w:gridCol w:w="1701"/>
        <w:gridCol w:w="709"/>
        <w:gridCol w:w="992"/>
        <w:gridCol w:w="1843"/>
      </w:tblGrid>
      <w:tr w:rsidR="00572C9E" w:rsidRPr="00572C9E" w:rsidTr="00572C9E">
        <w:trPr>
          <w:trHeight w:val="312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bookmarkStart w:id="4" w:name="RANGE!A1:E175"/>
            <w:bookmarkEnd w:id="4"/>
          </w:p>
        </w:tc>
        <w:tc>
          <w:tcPr>
            <w:tcW w:w="6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572C9E" w:rsidRPr="00572C9E" w:rsidTr="00572C9E">
        <w:trPr>
          <w:trHeight w:val="312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572C9E" w:rsidRPr="00572C9E" w:rsidTr="00572C9E">
        <w:trPr>
          <w:trHeight w:val="312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747C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05A80"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05A80"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7C33"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05A80"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47C33"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05A80"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E05A80"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06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74</w:t>
            </w: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572C9E">
        <w:trPr>
          <w:trHeight w:val="1788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10E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разделам и подразделам классификации расходов бюджетов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</w:t>
            </w:r>
            <w:r w:rsidR="000F6596"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е» </w:t>
            </w:r>
          </w:p>
        </w:tc>
      </w:tr>
      <w:tr w:rsidR="00572C9E" w:rsidRPr="00572C9E" w:rsidTr="00572C9E">
        <w:trPr>
          <w:trHeight w:val="312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2C9E" w:rsidRPr="00572C9E" w:rsidTr="00572C9E">
        <w:trPr>
          <w:trHeight w:val="3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1 </w:t>
            </w:r>
            <w:r w:rsidR="00374B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7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74B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</w:t>
            </w:r>
            <w:r w:rsidR="000F65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2,9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2,9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87,2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02,1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,3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2C9E" w:rsidRPr="00572C9E" w:rsidRDefault="00572C9E" w:rsidP="00C528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r w:rsidR="00C528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94,5</w:t>
            </w:r>
          </w:p>
        </w:tc>
      </w:tr>
      <w:tr w:rsidR="00572C9E" w:rsidRPr="00572C9E" w:rsidTr="00572C9E">
        <w:trPr>
          <w:trHeight w:val="15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94,5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94,5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r w:rsidR="00374B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48</w:t>
            </w:r>
            <w:r w:rsidR="00572C9E"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46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09,3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ю на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374BB3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6789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7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374BB3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78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7</w:t>
            </w:r>
          </w:p>
        </w:tc>
      </w:tr>
      <w:tr w:rsidR="00572C9E" w:rsidRPr="00572C9E" w:rsidTr="00572C9E">
        <w:trPr>
          <w:trHeight w:val="116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B3" w:rsidRPr="00572C9E" w:rsidRDefault="00374BB3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B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BB3" w:rsidRPr="00572C9E" w:rsidRDefault="00374BB3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B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BB3" w:rsidRPr="00572C9E" w:rsidRDefault="00374BB3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BB3" w:rsidRPr="00572C9E" w:rsidRDefault="00374BB3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BB3" w:rsidRPr="00572C9E" w:rsidRDefault="00374BB3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B3" w:rsidRPr="00374BB3" w:rsidRDefault="00374BB3" w:rsidP="00374B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4BB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ощрение муниципальных управленческих команд 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BB3" w:rsidRPr="00374BB3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4BB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2 4 01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B3" w:rsidRPr="00374BB3" w:rsidRDefault="00374BB3" w:rsidP="00374B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4BB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ощрение муниципальных управленческих команд 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BB3" w:rsidRPr="00374BB3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4BB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2 4 01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374BB3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74BB3" w:rsidRPr="00572C9E" w:rsidTr="00572C9E">
        <w:trPr>
          <w:trHeight w:val="15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74BB3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374BB3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35,0</w:t>
            </w:r>
          </w:p>
        </w:tc>
      </w:tr>
      <w:tr w:rsidR="00374BB3" w:rsidRPr="00572C9E" w:rsidTr="00572C9E">
        <w:trPr>
          <w:trHeight w:val="12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35,0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35,0</w:t>
            </w:r>
          </w:p>
        </w:tc>
      </w:tr>
      <w:tr w:rsidR="00374BB3" w:rsidRPr="00572C9E" w:rsidTr="00572C9E">
        <w:trPr>
          <w:trHeight w:val="42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25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4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4BB3" w:rsidRPr="00572C9E" w:rsidTr="00572C9E">
        <w:trPr>
          <w:trHeight w:val="12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34,4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34,4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720,1</w:t>
            </w:r>
          </w:p>
        </w:tc>
      </w:tr>
      <w:tr w:rsidR="00374BB3" w:rsidRPr="00572C9E" w:rsidTr="00572C9E">
        <w:trPr>
          <w:trHeight w:val="1189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865,0</w:t>
            </w:r>
          </w:p>
        </w:tc>
      </w:tr>
      <w:tr w:rsidR="00374BB3" w:rsidRPr="00572C9E" w:rsidTr="00572C9E">
        <w:trPr>
          <w:trHeight w:val="36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761,0</w:t>
            </w:r>
          </w:p>
        </w:tc>
      </w:tr>
      <w:tr w:rsidR="00374BB3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374BB3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374BB3" w:rsidRPr="00572C9E" w:rsidTr="00572C9E">
        <w:trPr>
          <w:trHeight w:val="218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374BB3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374BB3" w:rsidRPr="00572C9E" w:rsidTr="00572C9E">
        <w:trPr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26,5</w:t>
            </w:r>
          </w:p>
        </w:tc>
      </w:tr>
      <w:tr w:rsidR="00374BB3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64,3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374BB3" w:rsidRPr="00572C9E" w:rsidTr="00572C9E">
        <w:trPr>
          <w:trHeight w:val="218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Комплексное развитие социальной инфраструктуры муниципального образования «Кузьмоловское городское поселение" Всеволожского муниципального района Ленинградской области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98,0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4BB3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КП "Кузьмоловская бан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я на возмещение выпадающих доходов МКП «Кузьмоловская бан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74BB3" w:rsidRPr="00572C9E" w:rsidTr="00572C9E">
        <w:trPr>
          <w:trHeight w:val="12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74BB3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374BB3" w:rsidRPr="00572C9E" w:rsidTr="00572C9E">
        <w:trPr>
          <w:trHeight w:val="12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374BB3" w:rsidRPr="00572C9E" w:rsidTr="0043735F">
        <w:trPr>
          <w:trHeight w:val="4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19-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374BB3" w:rsidRPr="00572C9E" w:rsidTr="0043735F">
        <w:trPr>
          <w:trHeight w:val="1683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</w:tr>
      <w:tr w:rsidR="00374BB3" w:rsidRPr="00572C9E" w:rsidTr="0043735F">
        <w:trPr>
          <w:trHeight w:val="78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374BB3" w:rsidRPr="00572C9E" w:rsidTr="0043735F">
        <w:trPr>
          <w:trHeight w:val="139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ранспортной инфраструктуры муниципального образования "Кузьмоловское городское поселение"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50,5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50,5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3,1</w:t>
            </w:r>
          </w:p>
        </w:tc>
      </w:tr>
      <w:tr w:rsidR="00374BB3" w:rsidRPr="00572C9E" w:rsidTr="0043735F">
        <w:trPr>
          <w:trHeight w:val="843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3,1</w:t>
            </w:r>
          </w:p>
        </w:tc>
      </w:tr>
      <w:tr w:rsidR="00374BB3" w:rsidRPr="00572C9E" w:rsidTr="00572C9E">
        <w:trPr>
          <w:trHeight w:val="249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374BB3" w:rsidRPr="00572C9E" w:rsidTr="0043735F">
        <w:trPr>
          <w:trHeight w:val="89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374BB3" w:rsidRPr="00572C9E" w:rsidTr="0043735F">
        <w:trPr>
          <w:trHeight w:val="81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374BB3" w:rsidRPr="00572C9E" w:rsidTr="0043735F">
        <w:trPr>
          <w:trHeight w:val="1433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374BB3" w:rsidRPr="00572C9E" w:rsidTr="0043735F">
        <w:trPr>
          <w:trHeight w:val="84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374BB3" w:rsidRPr="00572C9E" w:rsidTr="00572C9E">
        <w:trPr>
          <w:trHeight w:val="249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374BB3" w:rsidRPr="00572C9E" w:rsidTr="0043735F">
        <w:trPr>
          <w:trHeight w:val="79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374BB3" w:rsidRPr="00572C9E" w:rsidTr="0043735F">
        <w:trPr>
          <w:trHeight w:val="2539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Программа комплексного развития систем коммунальной инфраструктуры муниципального образования "Кузьмоловское городское поселение" муниципального образования Всеволожского муниципального района Ленинградской области на период с 2014 по 2033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960,9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Ремонт объектов 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 259,9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ительный газопровод для индивидуаль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1,1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1,1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8,0</w:t>
            </w:r>
          </w:p>
        </w:tc>
      </w:tr>
      <w:tr w:rsidR="00374BB3" w:rsidRPr="00572C9E" w:rsidTr="0043735F">
        <w:trPr>
          <w:trHeight w:val="78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8,0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4BB3" w:rsidRPr="00572C9E" w:rsidTr="0043735F">
        <w:trPr>
          <w:trHeight w:val="87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тепловых сетей отопления и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374BB3" w:rsidRPr="00572C9E" w:rsidTr="0043735F">
        <w:trPr>
          <w:trHeight w:val="85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374BB3" w:rsidRPr="00572C9E" w:rsidTr="00572C9E">
        <w:trPr>
          <w:trHeight w:val="249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374BB3" w:rsidRPr="00572C9E" w:rsidTr="0043735F">
        <w:trPr>
          <w:trHeight w:val="80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ение ремонтных работ в МКП Кузьмоловская бан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374BB3" w:rsidRPr="00572C9E" w:rsidTr="0043735F">
        <w:trPr>
          <w:trHeight w:val="77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374BB3" w:rsidRPr="00572C9E" w:rsidTr="00572C9E">
        <w:trPr>
          <w:trHeight w:val="12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 108,7</w:t>
            </w:r>
          </w:p>
        </w:tc>
      </w:tr>
      <w:tr w:rsidR="00374BB3" w:rsidRPr="00572C9E" w:rsidTr="0043735F">
        <w:trPr>
          <w:trHeight w:val="86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 108,7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01,0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08,5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08,5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72,5</w:t>
            </w:r>
          </w:p>
        </w:tc>
      </w:tr>
      <w:tr w:rsidR="00374BB3" w:rsidRPr="00572C9E" w:rsidTr="0043735F">
        <w:trPr>
          <w:trHeight w:val="78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72,5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374BB3" w:rsidRPr="00572C9E" w:rsidTr="0043735F">
        <w:trPr>
          <w:trHeight w:val="7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374BB3" w:rsidRPr="00572C9E" w:rsidTr="0043735F">
        <w:trPr>
          <w:trHeight w:val="151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 "Кузьмоловское городское поселение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9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4BB3" w:rsidRPr="00572C9E" w:rsidTr="00572C9E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9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9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71,2</w:t>
            </w:r>
          </w:p>
        </w:tc>
      </w:tr>
      <w:tr w:rsidR="00374BB3" w:rsidRPr="00572C9E" w:rsidTr="0043735F">
        <w:trPr>
          <w:trHeight w:val="16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523,4</w:t>
            </w:r>
          </w:p>
        </w:tc>
      </w:tr>
      <w:tr w:rsidR="00374BB3" w:rsidRPr="00572C9E" w:rsidTr="0043735F">
        <w:trPr>
          <w:trHeight w:val="79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49,1</w:t>
            </w:r>
          </w:p>
        </w:tc>
      </w:tr>
      <w:tr w:rsidR="00374BB3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364,0</w:t>
            </w:r>
          </w:p>
        </w:tc>
      </w:tr>
      <w:tr w:rsidR="00374BB3" w:rsidRPr="00572C9E" w:rsidTr="0043735F">
        <w:trPr>
          <w:trHeight w:val="170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301,1</w:t>
            </w:r>
          </w:p>
        </w:tc>
      </w:tr>
      <w:tr w:rsidR="00374BB3" w:rsidRPr="00572C9E" w:rsidTr="0043735F">
        <w:trPr>
          <w:trHeight w:val="81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1,1</w:t>
            </w:r>
          </w:p>
        </w:tc>
      </w:tr>
      <w:tr w:rsidR="00374BB3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74BB3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9,8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2,4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2,4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208,6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08,6</w:t>
            </w:r>
          </w:p>
        </w:tc>
      </w:tr>
      <w:tr w:rsidR="00374BB3" w:rsidRPr="00572C9E" w:rsidTr="00572C9E">
        <w:trPr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пожарной безопасности н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374BB3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374BB3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374BB3" w:rsidRPr="00572C9E" w:rsidTr="00572C9E">
        <w:trPr>
          <w:trHeight w:val="280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й от последствий чрезвычайных ситуаций природного и техногенного характера, гражданская оборона «н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374BB3" w:rsidRPr="00572C9E" w:rsidTr="00572C9E">
        <w:trPr>
          <w:trHeight w:val="218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тиводействие экстремизму и профилактика терроризма на территории муниципального образования "Кузьмоловское городское поселение" Всеволожского муниципального района Ленинградской области на 2020-2022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1,9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1,9</w:t>
            </w:r>
          </w:p>
        </w:tc>
      </w:tr>
      <w:tr w:rsidR="00374BB3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1,9</w:t>
            </w:r>
          </w:p>
        </w:tc>
      </w:tr>
      <w:tr w:rsidR="00374BB3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,9</w:t>
            </w:r>
          </w:p>
        </w:tc>
      </w:tr>
      <w:tr w:rsidR="00374BB3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3" w:rsidRPr="00572C9E" w:rsidRDefault="00374BB3" w:rsidP="00374B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67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1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</w:tbl>
    <w:p w:rsidR="00572C9E" w:rsidRDefault="00572C9E"/>
    <w:p w:rsidR="00572C9E" w:rsidRDefault="00572C9E"/>
    <w:p w:rsidR="009F290C" w:rsidRDefault="009F290C"/>
    <w:p w:rsidR="009F290C" w:rsidRDefault="009F290C"/>
    <w:p w:rsidR="009F290C" w:rsidRDefault="009F290C"/>
    <w:p w:rsidR="009F290C" w:rsidRDefault="009F290C"/>
    <w:p w:rsidR="009F290C" w:rsidRDefault="009F290C"/>
    <w:p w:rsidR="009F290C" w:rsidRDefault="009F290C"/>
    <w:p w:rsidR="009F290C" w:rsidRDefault="009F290C"/>
    <w:p w:rsidR="009F290C" w:rsidRDefault="009F290C"/>
    <w:p w:rsidR="009F290C" w:rsidRDefault="009F290C"/>
    <w:p w:rsidR="009F290C" w:rsidRDefault="009F290C"/>
    <w:p w:rsidR="009F290C" w:rsidRDefault="009F290C"/>
    <w:p w:rsidR="009F290C" w:rsidRDefault="009F290C"/>
    <w:tbl>
      <w:tblPr>
        <w:tblW w:w="9923" w:type="dxa"/>
        <w:tblLook w:val="04A0"/>
      </w:tblPr>
      <w:tblGrid>
        <w:gridCol w:w="2641"/>
        <w:gridCol w:w="1461"/>
        <w:gridCol w:w="576"/>
        <w:gridCol w:w="709"/>
        <w:gridCol w:w="1834"/>
        <w:gridCol w:w="576"/>
        <w:gridCol w:w="2126"/>
      </w:tblGrid>
      <w:tr w:rsidR="00E05A80" w:rsidRPr="005F5598" w:rsidTr="004E18CD">
        <w:trPr>
          <w:trHeight w:val="31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A80" w:rsidRPr="005F5598" w:rsidRDefault="00E05A80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282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05A80" w:rsidRPr="005F5598" w:rsidRDefault="00E05A80" w:rsidP="00E05A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11</w:t>
            </w:r>
          </w:p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E05A80" w:rsidRPr="005F5598" w:rsidRDefault="00E05A80" w:rsidP="004373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3735F"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1</w:t>
            </w:r>
            <w:r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3735F"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1 года №</w:t>
            </w:r>
            <w:r w:rsidR="009706C1"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  <w:r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06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5A80" w:rsidRPr="005F5598" w:rsidTr="004E18CD">
        <w:trPr>
          <w:trHeight w:val="31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A80" w:rsidRPr="005F5598" w:rsidTr="004E18CD">
        <w:trPr>
          <w:trHeight w:val="31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5598" w:rsidRPr="005F5598" w:rsidTr="005F5598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5598" w:rsidRPr="005F5598" w:rsidTr="005F5598">
        <w:trPr>
          <w:trHeight w:val="69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5F5598" w:rsidRPr="005F5598" w:rsidTr="005F5598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5598" w:rsidRPr="005F5598" w:rsidTr="005F5598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5F5598" w:rsidRPr="005F5598" w:rsidTr="005F5598">
        <w:trPr>
          <w:trHeight w:val="103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9B18CB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005,9</w:t>
            </w:r>
          </w:p>
        </w:tc>
      </w:tr>
      <w:tr w:rsidR="005F5598" w:rsidRPr="005F5598" w:rsidTr="005F5598">
        <w:trPr>
          <w:trHeight w:val="113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9B18CB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5</w:t>
            </w:r>
            <w:r w:rsidR="005F5598"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5F5598" w:rsidRPr="005F5598" w:rsidTr="005F5598">
        <w:trPr>
          <w:trHeight w:val="30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77,9</w:t>
            </w:r>
          </w:p>
        </w:tc>
      </w:tr>
      <w:tr w:rsidR="005F5598" w:rsidRPr="005F5598" w:rsidTr="005F5598">
        <w:trPr>
          <w:trHeight w:val="28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2,9</w:t>
            </w:r>
          </w:p>
        </w:tc>
      </w:tr>
      <w:tr w:rsidR="005F5598" w:rsidRPr="005F5598" w:rsidTr="005F5598">
        <w:trPr>
          <w:trHeight w:val="175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87,2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9B18CB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CB" w:rsidRPr="005F5598" w:rsidRDefault="009B18CB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8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CB" w:rsidRPr="005F5598" w:rsidRDefault="009B18CB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8CB" w:rsidRPr="005F5598" w:rsidRDefault="009B18CB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8CB" w:rsidRPr="005F5598" w:rsidRDefault="009B18CB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8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8CB" w:rsidRPr="009B18CB" w:rsidRDefault="009B18CB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8CB" w:rsidRPr="005F5598" w:rsidRDefault="009B18CB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9B18CB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CB" w:rsidRPr="009B18CB" w:rsidRDefault="009B18CB" w:rsidP="005F559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8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CB" w:rsidRPr="009B18CB" w:rsidRDefault="009B18CB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8CB" w:rsidRPr="009B18CB" w:rsidRDefault="009B18CB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8CB" w:rsidRPr="009B18CB" w:rsidRDefault="009B18CB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8CB" w:rsidRPr="009B18CB" w:rsidRDefault="009B18CB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8CB" w:rsidRPr="009B18CB" w:rsidRDefault="009B18CB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35,0</w:t>
            </w:r>
          </w:p>
        </w:tc>
      </w:tr>
      <w:tr w:rsidR="005F5598" w:rsidRPr="005F5598" w:rsidTr="005F5598">
        <w:trPr>
          <w:trHeight w:val="81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35,0</w:t>
            </w:r>
          </w:p>
        </w:tc>
      </w:tr>
      <w:tr w:rsidR="005F5598" w:rsidRPr="005F5598" w:rsidTr="005F5598">
        <w:trPr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35,0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"Кузьмоловское </w:t>
            </w: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е посел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7756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57 </w:t>
            </w:r>
            <w:r w:rsidR="007756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6</w:t>
            </w: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7756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8 </w:t>
            </w:r>
            <w:r w:rsidR="007756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</w:t>
            </w: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7756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r w:rsidR="007756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глава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94,5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94,5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94,5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7756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r w:rsidR="007756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7756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5 </w:t>
            </w:r>
            <w:r w:rsidR="007756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3</w:t>
            </w: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5F5598" w:rsidRPr="005F5598" w:rsidTr="005F5598">
        <w:trPr>
          <w:trHeight w:val="70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5F5598" w:rsidRPr="005F5598" w:rsidTr="005F5598">
        <w:trPr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5F5598" w:rsidRPr="005F5598" w:rsidTr="005F5598">
        <w:trPr>
          <w:trHeight w:val="191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46,0</w:t>
            </w:r>
          </w:p>
        </w:tc>
      </w:tr>
      <w:tr w:rsidR="005F5598" w:rsidRPr="005F5598" w:rsidTr="005F5598">
        <w:trPr>
          <w:trHeight w:val="345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09,3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5F5598" w:rsidRPr="005F5598" w:rsidTr="005F5598">
        <w:trPr>
          <w:trHeight w:val="72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5F5598" w:rsidRPr="005F5598" w:rsidTr="005F5598">
        <w:trPr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77561C" w:rsidRPr="0077561C" w:rsidTr="0077561C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1C" w:rsidRPr="005F5598" w:rsidRDefault="0077561C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6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1C" w:rsidRPr="005F5598" w:rsidRDefault="0077561C" w:rsidP="007756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1C" w:rsidRPr="005F5598" w:rsidRDefault="0077561C" w:rsidP="007756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1C" w:rsidRPr="005F5598" w:rsidRDefault="0077561C" w:rsidP="007756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756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1C" w:rsidRPr="0077561C" w:rsidRDefault="0077561C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1C" w:rsidRPr="005F5598" w:rsidRDefault="0077561C" w:rsidP="007756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,0</w:t>
            </w:r>
          </w:p>
        </w:tc>
      </w:tr>
      <w:tr w:rsidR="0077561C" w:rsidRPr="0077561C" w:rsidTr="0077561C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1C" w:rsidRPr="0077561C" w:rsidRDefault="0077561C" w:rsidP="005F559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61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1C" w:rsidRPr="0077561C" w:rsidRDefault="0077561C" w:rsidP="0077561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61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1C" w:rsidRPr="0077561C" w:rsidRDefault="0077561C" w:rsidP="0077561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61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1C" w:rsidRPr="0077561C" w:rsidRDefault="0077561C" w:rsidP="0077561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61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82 4 01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1C" w:rsidRPr="0077561C" w:rsidRDefault="0077561C" w:rsidP="005F559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61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1C" w:rsidRPr="0077561C" w:rsidRDefault="0077561C" w:rsidP="0077561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61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7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F4613C" w:rsidP="00F46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48,5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,3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F4613C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6789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7</w:t>
            </w:r>
          </w:p>
        </w:tc>
      </w:tr>
      <w:tr w:rsidR="005F5598" w:rsidRPr="005F5598" w:rsidTr="00F5414C">
        <w:trPr>
          <w:trHeight w:val="161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F4613C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6789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7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F4613C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78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7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пожилого возрас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5F5598" w:rsidRPr="005F5598" w:rsidTr="00F5414C">
        <w:trPr>
          <w:trHeight w:val="201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5F5598" w:rsidRPr="005F5598" w:rsidTr="00F5414C">
        <w:trPr>
          <w:trHeight w:val="6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5F5598" w:rsidRPr="005F5598" w:rsidTr="00F5414C">
        <w:trPr>
          <w:trHeight w:val="8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5F5598" w:rsidRPr="005F5598" w:rsidTr="00F5414C">
        <w:trPr>
          <w:trHeight w:val="8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с ограниченными возможност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5F5598" w:rsidRPr="005F5598" w:rsidTr="00F5414C">
        <w:trPr>
          <w:trHeight w:val="36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5F5598" w:rsidRPr="005F5598" w:rsidTr="005F5598">
        <w:trPr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F4613C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,8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F4613C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1,9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F4613C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1,9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F4613C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,9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5F5598" w:rsidRPr="005F5598" w:rsidTr="00F5414C">
        <w:trPr>
          <w:trHeight w:val="189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-администрации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F5598" w:rsidRPr="005F5598" w:rsidTr="00F5414C">
        <w:trPr>
          <w:trHeight w:val="279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олнение передаваемых полномочий Ленинградской области в сфере административных </w:t>
            </w: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во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50,5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50,5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3,1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3,1</w:t>
            </w:r>
          </w:p>
        </w:tc>
      </w:tr>
      <w:tr w:rsidR="005F5598" w:rsidRPr="005F5598" w:rsidTr="00F5414C">
        <w:trPr>
          <w:trHeight w:val="112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ремонту дорожного покрытия участка автомобильной дорог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3,7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2,8</w:t>
            </w:r>
          </w:p>
        </w:tc>
      </w:tr>
      <w:tr w:rsidR="005F5598" w:rsidRPr="005F5598" w:rsidTr="00F5414C">
        <w:trPr>
          <w:trHeight w:val="16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а дорожного покрытия участка ул. Новая (от д. №13. протяженностью 162 п.</w:t>
            </w:r>
            <w:r w:rsidR="00C506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.) в деревне Кузьмоло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7,1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7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F5414C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5F5598"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поддержку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5F5598" w:rsidRPr="005F5598" w:rsidTr="00F5414C">
        <w:trPr>
          <w:trHeight w:val="355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монт проезда к дворовой территории многоквартирных домов по ул. Железнодорожная д.20 до ул. Молодежная (189,5 м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9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а дорожного покрытия участка автомобильной дороги ул. Победы (от д. №8 по ул. Рядового Леонида Иванова в южном направлен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4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а участка автомобильной дороги "Подъезд к дер. Варколово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22,7</w:t>
            </w:r>
          </w:p>
        </w:tc>
      </w:tr>
      <w:tr w:rsidR="005F5598" w:rsidRPr="005F5598" w:rsidTr="00F5414C">
        <w:trPr>
          <w:trHeight w:val="17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6,3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F5414C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r w:rsidR="005F5598"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 259,9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КП "Кузьмоловская ба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r w:rsidR="00F5414C"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МКП</w:t>
            </w: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Кузьмоловская бан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Ремонт объектов 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 259,9</w:t>
            </w:r>
          </w:p>
        </w:tc>
      </w:tr>
      <w:tr w:rsidR="005F5598" w:rsidRPr="005F5598" w:rsidTr="00F5414C">
        <w:trPr>
          <w:trHeight w:val="15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ительный газопровод для индивидуальных жил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1,1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1,1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8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8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тепловых сетей отопления и Г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7A32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A32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монт тепловых сетей отопления и Г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7A32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A32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826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7A32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A32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6,8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3-оз "О содействии участию </w:t>
            </w: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5F5598" w:rsidRPr="005F5598" w:rsidTr="00F5414C">
        <w:trPr>
          <w:trHeight w:val="249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монт и благоустройство МКП "Кузьмоловская ба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5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4,3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</w:t>
            </w:r>
            <w:r w:rsidR="00C5069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узьмоловский, включая проектно-изыскательские рабо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 108,7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7A32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7A32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 108,7</w:t>
            </w:r>
          </w:p>
        </w:tc>
      </w:tr>
      <w:tr w:rsidR="005F5598" w:rsidRPr="005F5598" w:rsidTr="00F5414C">
        <w:trPr>
          <w:trHeight w:val="44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</w:t>
            </w:r>
            <w:r w:rsidR="00C506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Кузьмоловский, включая проектно-изыскательские рабо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7A32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7A32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 015,7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7A32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7A32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093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F5414C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</w:t>
            </w:r>
            <w:r w:rsidR="005F5598"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монтных работ в МКП Кузьмоловская бан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F46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  <w:r w:rsidR="00F461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607,2</w:t>
            </w:r>
          </w:p>
        </w:tc>
      </w:tr>
      <w:tr w:rsidR="005F5598" w:rsidRPr="005F5598" w:rsidTr="005F5598">
        <w:trPr>
          <w:trHeight w:val="36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F46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  <w:r w:rsidR="00F461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826,2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71,2</w:t>
            </w:r>
          </w:p>
        </w:tc>
      </w:tr>
      <w:tr w:rsidR="005F5598" w:rsidRPr="005F5598" w:rsidTr="00F5414C">
        <w:trPr>
          <w:trHeight w:val="176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523,4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49,1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364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301,1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1,1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9,8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2,4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2,4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F5414C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5F5598"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поддержку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F4613C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8,6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3C" w:rsidRPr="005F5598" w:rsidRDefault="00F4613C" w:rsidP="00F46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8,6</w:t>
            </w:r>
          </w:p>
        </w:tc>
      </w:tr>
      <w:tr w:rsidR="005F5598" w:rsidRPr="005F5598" w:rsidTr="007A0ABB">
        <w:trPr>
          <w:trHeight w:val="195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обустройству детской площадки, расположенной на ул. Школьная 9-10, ул. Победы</w:t>
            </w:r>
            <w:proofErr w:type="gramStart"/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4, ул. Строителей, д.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81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3C" w:rsidRPr="005F5598" w:rsidRDefault="00F4613C" w:rsidP="00F46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7,6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81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08,5</w:t>
            </w:r>
          </w:p>
        </w:tc>
      </w:tr>
      <w:tr w:rsidR="005F5598" w:rsidRPr="005F5598" w:rsidTr="007A0ABB">
        <w:trPr>
          <w:trHeight w:val="65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08,5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72,5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72,5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5F5598" w:rsidRPr="005F5598" w:rsidTr="007A0ABB">
        <w:trPr>
          <w:trHeight w:val="159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34,4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34,4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720,1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865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761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М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5F5598" w:rsidRPr="005F5598" w:rsidTr="007A0ABB">
        <w:trPr>
          <w:trHeight w:val="93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выплат </w:t>
            </w: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имулирующего характера работникам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выплат стимулирующего характера работникам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26,5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64,3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7A0ABB">
        <w:trPr>
          <w:trHeight w:val="61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F46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</w:t>
            </w:r>
            <w:r w:rsidR="00F461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811,9</w:t>
            </w:r>
          </w:p>
        </w:tc>
      </w:tr>
    </w:tbl>
    <w:p w:rsidR="00572C9E" w:rsidRDefault="00572C9E"/>
    <w:p w:rsidR="007A0ABB" w:rsidRDefault="007A0ABB"/>
    <w:tbl>
      <w:tblPr>
        <w:tblW w:w="9689" w:type="dxa"/>
        <w:tblLook w:val="04A0"/>
      </w:tblPr>
      <w:tblGrid>
        <w:gridCol w:w="4918"/>
        <w:gridCol w:w="961"/>
        <w:gridCol w:w="961"/>
        <w:gridCol w:w="2849"/>
      </w:tblGrid>
      <w:tr w:rsidR="007A0ABB" w:rsidRPr="007A0ABB" w:rsidTr="00FD0E9D">
        <w:trPr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C1" w:rsidRDefault="009706C1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3</w:t>
            </w:r>
          </w:p>
        </w:tc>
      </w:tr>
      <w:tr w:rsidR="007A0ABB" w:rsidRPr="007A0ABB" w:rsidTr="00FD0E9D">
        <w:trPr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7A0ABB" w:rsidRPr="007A0ABB" w:rsidTr="00FD0E9D">
        <w:trPr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47C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47C33"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  <w:r w:rsidR="00E05A80"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2021 </w:t>
            </w:r>
            <w:r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а №</w:t>
            </w:r>
            <w:r w:rsidR="00E05A80" w:rsidRPr="003202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06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0699" w:rsidRPr="007A0ABB" w:rsidTr="00FD0E9D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699" w:rsidRPr="007A0ABB" w:rsidRDefault="00C50699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A0ABB" w:rsidRPr="007A0ABB" w:rsidTr="007A0ABB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7A0ABB" w:rsidRPr="007A0ABB" w:rsidTr="007A0ABB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7A0ABB" w:rsidRPr="007A0ABB" w:rsidTr="007A0ABB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7A0ABB" w:rsidRPr="007A0ABB" w:rsidTr="007A0ABB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A0ABB" w:rsidRPr="007A0ABB" w:rsidTr="007A0ABB">
        <w:trPr>
          <w:trHeight w:val="624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7A0ABB" w:rsidRPr="007A0ABB" w:rsidTr="007A0ABB">
        <w:trPr>
          <w:trHeight w:val="288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0ABB" w:rsidRPr="007A0ABB" w:rsidRDefault="00BD351A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 811,9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BD35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BD35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282,8</w:t>
            </w:r>
          </w:p>
        </w:tc>
      </w:tr>
      <w:tr w:rsidR="007A0ABB" w:rsidRPr="007A0ABB" w:rsidTr="007A0ABB">
        <w:trPr>
          <w:trHeight w:val="1104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BD351A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 005,90</w:t>
            </w:r>
          </w:p>
        </w:tc>
      </w:tr>
      <w:tr w:rsidR="007A0ABB" w:rsidRPr="007A0ABB" w:rsidTr="007A0ABB">
        <w:trPr>
          <w:trHeight w:val="1104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BD35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  <w:r w:rsidR="00BD35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4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BD35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D35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548,5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0</w:t>
            </w:r>
          </w:p>
        </w:tc>
      </w:tr>
      <w:tr w:rsidR="007A0ABB" w:rsidRPr="007A0ABB" w:rsidTr="007A0ABB">
        <w:trPr>
          <w:trHeight w:val="55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BD35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D35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209,10</w:t>
            </w:r>
          </w:p>
        </w:tc>
      </w:tr>
      <w:tr w:rsidR="007A0ABB" w:rsidRPr="007A0ABB" w:rsidTr="007A0ABB">
        <w:trPr>
          <w:trHeight w:val="828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BD351A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3,8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жарная </w:t>
            </w:r>
            <w:r w:rsidR="00C50699"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7A0ABB" w:rsidRPr="007A0ABB" w:rsidTr="007A0ABB">
        <w:trPr>
          <w:trHeight w:val="55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47,6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350,50</w:t>
            </w:r>
          </w:p>
        </w:tc>
      </w:tr>
      <w:tr w:rsidR="007A0ABB" w:rsidRPr="007A0ABB" w:rsidTr="007A0ABB">
        <w:trPr>
          <w:trHeight w:val="55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797,1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BD35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</w:t>
            </w:r>
            <w:r w:rsidR="00BD35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787,1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0,0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 259,9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BD35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9 </w:t>
            </w:r>
            <w:r w:rsidR="00BD35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D35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C50699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34,4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 234,4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7A0ABB" w:rsidRDefault="007A0ABB"/>
    <w:sectPr w:rsidR="007A0ABB" w:rsidSect="001778AC">
      <w:pgSz w:w="11906" w:h="16838" w:code="9"/>
      <w:pgMar w:top="851" w:right="992" w:bottom="1418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A19"/>
    <w:rsid w:val="0000481C"/>
    <w:rsid w:val="00007BDE"/>
    <w:rsid w:val="00045531"/>
    <w:rsid w:val="00056573"/>
    <w:rsid w:val="00057174"/>
    <w:rsid w:val="00063009"/>
    <w:rsid w:val="00071508"/>
    <w:rsid w:val="00085530"/>
    <w:rsid w:val="00096ADC"/>
    <w:rsid w:val="00097C18"/>
    <w:rsid w:val="000B0F83"/>
    <w:rsid w:val="000D7F07"/>
    <w:rsid w:val="000E3F4E"/>
    <w:rsid w:val="000F6445"/>
    <w:rsid w:val="000F6596"/>
    <w:rsid w:val="001035CF"/>
    <w:rsid w:val="0012407E"/>
    <w:rsid w:val="00125863"/>
    <w:rsid w:val="0014103E"/>
    <w:rsid w:val="00142902"/>
    <w:rsid w:val="00154360"/>
    <w:rsid w:val="00174A1D"/>
    <w:rsid w:val="0017519E"/>
    <w:rsid w:val="001778AC"/>
    <w:rsid w:val="0019278B"/>
    <w:rsid w:val="001A020C"/>
    <w:rsid w:val="001A2718"/>
    <w:rsid w:val="001A3DAF"/>
    <w:rsid w:val="001A60EB"/>
    <w:rsid w:val="001B2CB5"/>
    <w:rsid w:val="001B36A0"/>
    <w:rsid w:val="001B6A19"/>
    <w:rsid w:val="001F5F71"/>
    <w:rsid w:val="00206C13"/>
    <w:rsid w:val="002102D6"/>
    <w:rsid w:val="0021151A"/>
    <w:rsid w:val="002210EC"/>
    <w:rsid w:val="00231520"/>
    <w:rsid w:val="00240065"/>
    <w:rsid w:val="002406EA"/>
    <w:rsid w:val="0025276B"/>
    <w:rsid w:val="0025584F"/>
    <w:rsid w:val="00260325"/>
    <w:rsid w:val="002657F0"/>
    <w:rsid w:val="00265870"/>
    <w:rsid w:val="00265C65"/>
    <w:rsid w:val="002A1905"/>
    <w:rsid w:val="002A5F78"/>
    <w:rsid w:val="002A6AE8"/>
    <w:rsid w:val="002D13F1"/>
    <w:rsid w:val="002E2B43"/>
    <w:rsid w:val="002E3437"/>
    <w:rsid w:val="002E4117"/>
    <w:rsid w:val="002F1601"/>
    <w:rsid w:val="002F233B"/>
    <w:rsid w:val="002F4A8B"/>
    <w:rsid w:val="00312F0D"/>
    <w:rsid w:val="00313DAE"/>
    <w:rsid w:val="003202D2"/>
    <w:rsid w:val="003206CA"/>
    <w:rsid w:val="00325A92"/>
    <w:rsid w:val="00331AF9"/>
    <w:rsid w:val="00337C8E"/>
    <w:rsid w:val="0034023C"/>
    <w:rsid w:val="003416FA"/>
    <w:rsid w:val="00350C1A"/>
    <w:rsid w:val="003606DE"/>
    <w:rsid w:val="00374BB3"/>
    <w:rsid w:val="00376DF4"/>
    <w:rsid w:val="00391FDF"/>
    <w:rsid w:val="00394761"/>
    <w:rsid w:val="003A3974"/>
    <w:rsid w:val="003A3C98"/>
    <w:rsid w:val="003A7B4C"/>
    <w:rsid w:val="003B17AD"/>
    <w:rsid w:val="003B72F8"/>
    <w:rsid w:val="003C29BD"/>
    <w:rsid w:val="003F1CC3"/>
    <w:rsid w:val="00402798"/>
    <w:rsid w:val="00417877"/>
    <w:rsid w:val="00422B92"/>
    <w:rsid w:val="00430BFF"/>
    <w:rsid w:val="00431D9A"/>
    <w:rsid w:val="0043735F"/>
    <w:rsid w:val="00455A1E"/>
    <w:rsid w:val="00473E72"/>
    <w:rsid w:val="0048466C"/>
    <w:rsid w:val="004879FF"/>
    <w:rsid w:val="00487E79"/>
    <w:rsid w:val="004A00F7"/>
    <w:rsid w:val="004B25F9"/>
    <w:rsid w:val="004B54E6"/>
    <w:rsid w:val="004B7E1E"/>
    <w:rsid w:val="004C11DD"/>
    <w:rsid w:val="004D067C"/>
    <w:rsid w:val="004D66C6"/>
    <w:rsid w:val="004D7315"/>
    <w:rsid w:val="004E18CD"/>
    <w:rsid w:val="004F4819"/>
    <w:rsid w:val="004F6596"/>
    <w:rsid w:val="004F6919"/>
    <w:rsid w:val="00510E93"/>
    <w:rsid w:val="0051106F"/>
    <w:rsid w:val="005123B5"/>
    <w:rsid w:val="00520C00"/>
    <w:rsid w:val="00530247"/>
    <w:rsid w:val="00531C76"/>
    <w:rsid w:val="00540DED"/>
    <w:rsid w:val="00551F69"/>
    <w:rsid w:val="005528CE"/>
    <w:rsid w:val="00554E3A"/>
    <w:rsid w:val="0057030F"/>
    <w:rsid w:val="00572C9E"/>
    <w:rsid w:val="00581C18"/>
    <w:rsid w:val="00593AD2"/>
    <w:rsid w:val="00597235"/>
    <w:rsid w:val="005C3085"/>
    <w:rsid w:val="005D4D24"/>
    <w:rsid w:val="005F5598"/>
    <w:rsid w:val="00603DDE"/>
    <w:rsid w:val="006408DE"/>
    <w:rsid w:val="00663801"/>
    <w:rsid w:val="00666F02"/>
    <w:rsid w:val="00674163"/>
    <w:rsid w:val="0067600B"/>
    <w:rsid w:val="00692649"/>
    <w:rsid w:val="00694094"/>
    <w:rsid w:val="006970CC"/>
    <w:rsid w:val="006A1C01"/>
    <w:rsid w:val="006A4C82"/>
    <w:rsid w:val="006A7A20"/>
    <w:rsid w:val="006D5EC4"/>
    <w:rsid w:val="006D6F8D"/>
    <w:rsid w:val="006E0387"/>
    <w:rsid w:val="006E5BC8"/>
    <w:rsid w:val="006E5F99"/>
    <w:rsid w:val="006E6D38"/>
    <w:rsid w:val="006E7047"/>
    <w:rsid w:val="006F0681"/>
    <w:rsid w:val="006F4FC2"/>
    <w:rsid w:val="007012E9"/>
    <w:rsid w:val="0071072C"/>
    <w:rsid w:val="007245C5"/>
    <w:rsid w:val="007342A8"/>
    <w:rsid w:val="00735C77"/>
    <w:rsid w:val="00747C33"/>
    <w:rsid w:val="00774162"/>
    <w:rsid w:val="0077561C"/>
    <w:rsid w:val="0079114B"/>
    <w:rsid w:val="00792B1C"/>
    <w:rsid w:val="00794120"/>
    <w:rsid w:val="007A0ABB"/>
    <w:rsid w:val="007A32D1"/>
    <w:rsid w:val="007B4DBD"/>
    <w:rsid w:val="007C434C"/>
    <w:rsid w:val="007E7445"/>
    <w:rsid w:val="007F1E64"/>
    <w:rsid w:val="007F536A"/>
    <w:rsid w:val="008258B3"/>
    <w:rsid w:val="0082745B"/>
    <w:rsid w:val="00835795"/>
    <w:rsid w:val="00876D06"/>
    <w:rsid w:val="0089139B"/>
    <w:rsid w:val="008976AD"/>
    <w:rsid w:val="008A1BCC"/>
    <w:rsid w:val="008B71DA"/>
    <w:rsid w:val="008D24A5"/>
    <w:rsid w:val="00900990"/>
    <w:rsid w:val="009155B4"/>
    <w:rsid w:val="009163E6"/>
    <w:rsid w:val="00917481"/>
    <w:rsid w:val="00941D2E"/>
    <w:rsid w:val="00943315"/>
    <w:rsid w:val="00944694"/>
    <w:rsid w:val="00950D19"/>
    <w:rsid w:val="00967891"/>
    <w:rsid w:val="009706C1"/>
    <w:rsid w:val="0097340B"/>
    <w:rsid w:val="00975E8C"/>
    <w:rsid w:val="00976C66"/>
    <w:rsid w:val="00981CF1"/>
    <w:rsid w:val="009835F6"/>
    <w:rsid w:val="00995C99"/>
    <w:rsid w:val="009B0BD5"/>
    <w:rsid w:val="009B109B"/>
    <w:rsid w:val="009B18CB"/>
    <w:rsid w:val="009B7321"/>
    <w:rsid w:val="009C2A63"/>
    <w:rsid w:val="009C6EDC"/>
    <w:rsid w:val="009D619A"/>
    <w:rsid w:val="009D759D"/>
    <w:rsid w:val="009F290C"/>
    <w:rsid w:val="009F54AF"/>
    <w:rsid w:val="00A0070F"/>
    <w:rsid w:val="00A10D88"/>
    <w:rsid w:val="00A51696"/>
    <w:rsid w:val="00A579FD"/>
    <w:rsid w:val="00A60BB2"/>
    <w:rsid w:val="00A64E76"/>
    <w:rsid w:val="00A66230"/>
    <w:rsid w:val="00A66885"/>
    <w:rsid w:val="00A710EC"/>
    <w:rsid w:val="00AA373C"/>
    <w:rsid w:val="00AE2078"/>
    <w:rsid w:val="00AE370F"/>
    <w:rsid w:val="00AF751A"/>
    <w:rsid w:val="00B002A7"/>
    <w:rsid w:val="00B04F56"/>
    <w:rsid w:val="00B07AEE"/>
    <w:rsid w:val="00B14C9C"/>
    <w:rsid w:val="00B20F5F"/>
    <w:rsid w:val="00B21D6D"/>
    <w:rsid w:val="00B2221A"/>
    <w:rsid w:val="00B2343B"/>
    <w:rsid w:val="00B34B87"/>
    <w:rsid w:val="00B41287"/>
    <w:rsid w:val="00B47060"/>
    <w:rsid w:val="00B524D2"/>
    <w:rsid w:val="00B72DF1"/>
    <w:rsid w:val="00B84FF3"/>
    <w:rsid w:val="00BB6D7B"/>
    <w:rsid w:val="00BD351A"/>
    <w:rsid w:val="00BE581E"/>
    <w:rsid w:val="00BF721A"/>
    <w:rsid w:val="00C01ED8"/>
    <w:rsid w:val="00C214DA"/>
    <w:rsid w:val="00C23236"/>
    <w:rsid w:val="00C25B68"/>
    <w:rsid w:val="00C30D5A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92D56"/>
    <w:rsid w:val="00CA7CE0"/>
    <w:rsid w:val="00CB3EFF"/>
    <w:rsid w:val="00CB78D7"/>
    <w:rsid w:val="00CC38BF"/>
    <w:rsid w:val="00CE30CA"/>
    <w:rsid w:val="00CF072C"/>
    <w:rsid w:val="00D06B10"/>
    <w:rsid w:val="00D11E28"/>
    <w:rsid w:val="00D26723"/>
    <w:rsid w:val="00D42F3A"/>
    <w:rsid w:val="00D54660"/>
    <w:rsid w:val="00DA0560"/>
    <w:rsid w:val="00DA62DC"/>
    <w:rsid w:val="00DB2F2E"/>
    <w:rsid w:val="00DB46DF"/>
    <w:rsid w:val="00DE0952"/>
    <w:rsid w:val="00DE3377"/>
    <w:rsid w:val="00E05A80"/>
    <w:rsid w:val="00E32634"/>
    <w:rsid w:val="00E4578B"/>
    <w:rsid w:val="00E775A7"/>
    <w:rsid w:val="00E911E6"/>
    <w:rsid w:val="00E93C26"/>
    <w:rsid w:val="00EA0D83"/>
    <w:rsid w:val="00EB405A"/>
    <w:rsid w:val="00EB4944"/>
    <w:rsid w:val="00ED66AF"/>
    <w:rsid w:val="00EE17E9"/>
    <w:rsid w:val="00EF0704"/>
    <w:rsid w:val="00EF477F"/>
    <w:rsid w:val="00EF5D30"/>
    <w:rsid w:val="00F17697"/>
    <w:rsid w:val="00F176DE"/>
    <w:rsid w:val="00F2440A"/>
    <w:rsid w:val="00F30656"/>
    <w:rsid w:val="00F34E39"/>
    <w:rsid w:val="00F37BB4"/>
    <w:rsid w:val="00F43A51"/>
    <w:rsid w:val="00F4613C"/>
    <w:rsid w:val="00F5414C"/>
    <w:rsid w:val="00F56EDB"/>
    <w:rsid w:val="00F63306"/>
    <w:rsid w:val="00F717C8"/>
    <w:rsid w:val="00F84CD1"/>
    <w:rsid w:val="00FB25C0"/>
    <w:rsid w:val="00FB4FA9"/>
    <w:rsid w:val="00FB70E4"/>
    <w:rsid w:val="00FC7750"/>
    <w:rsid w:val="00FD0CC0"/>
    <w:rsid w:val="00FD0E9D"/>
    <w:rsid w:val="00FD69FA"/>
    <w:rsid w:val="00FE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http://www.kuzmolovskoegp.ru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main?base=SPB;n=110154;fld=134;dst=100007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2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9885-923B-46E5-BA6F-89E8CE8C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8060</Words>
  <Characters>4594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Admin</cp:lastModifiedBy>
  <cp:revision>4</cp:revision>
  <cp:lastPrinted>2021-05-20T12:11:00Z</cp:lastPrinted>
  <dcterms:created xsi:type="dcterms:W3CDTF">2021-10-25T11:43:00Z</dcterms:created>
  <dcterms:modified xsi:type="dcterms:W3CDTF">2021-10-28T05:52:00Z</dcterms:modified>
</cp:coreProperties>
</file>